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832962921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1C7AE157" w14:textId="7BDC54C1" w:rsidR="00F00C5A" w:rsidRDefault="00F00C5A" w:rsidP="00F64E03">
      <w:pPr>
        <w:pStyle w:val="NoSpacing"/>
      </w:pPr>
    </w:p>
    <w:p w14:paraId="36C374AE" w14:textId="77777777" w:rsidR="00866118" w:rsidRPr="00924698" w:rsidRDefault="00866118" w:rsidP="0086611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 w:rsidRPr="00924698">
        <w:rPr>
          <w:b/>
          <w:bCs/>
          <w:i/>
          <w:iCs/>
          <w:sz w:val="28"/>
          <w:szCs w:val="28"/>
          <w:lang w:val="is-IS"/>
        </w:rPr>
        <w:t xml:space="preserve">Fundargerð stjórnar HSK mánudaginn </w:t>
      </w:r>
      <w:r>
        <w:rPr>
          <w:b/>
          <w:bCs/>
          <w:i/>
          <w:iCs/>
          <w:sz w:val="28"/>
          <w:szCs w:val="28"/>
          <w:lang w:val="is-IS"/>
        </w:rPr>
        <w:t>15. janúar 2026 kl. 17:45</w:t>
      </w:r>
    </w:p>
    <w:p w14:paraId="03600763" w14:textId="77777777" w:rsidR="00866118" w:rsidRPr="00A14263" w:rsidRDefault="00866118" w:rsidP="00866118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 w:rsidRPr="00A14263">
        <w:rPr>
          <w:sz w:val="24"/>
          <w:szCs w:val="24"/>
          <w:lang w:val="is-IS"/>
        </w:rPr>
        <w:t xml:space="preserve">Fundur haldinn í Selinu á Selfossi </w:t>
      </w:r>
    </w:p>
    <w:p w14:paraId="16082215" w14:textId="77777777" w:rsidR="00866118" w:rsidRPr="00A14263" w:rsidRDefault="00866118" w:rsidP="0086611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51102D2F" w14:textId="55F1214F" w:rsidR="00866118" w:rsidRPr="00AA3AE9" w:rsidRDefault="00866118" w:rsidP="0086611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 w:rsidRPr="00AA3AE9">
        <w:rPr>
          <w:color w:val="000000"/>
          <w:sz w:val="22"/>
          <w:szCs w:val="22"/>
          <w:lang w:val="is-IS"/>
        </w:rPr>
        <w:t>Mætt:  Guðríður Aadnegard, Helgi S. Haraldsson, Guðmundur Jónasson</w:t>
      </w:r>
      <w:r>
        <w:rPr>
          <w:color w:val="000000"/>
          <w:sz w:val="22"/>
          <w:szCs w:val="22"/>
          <w:lang w:val="is-IS"/>
        </w:rPr>
        <w:t>,</w:t>
      </w:r>
      <w:r w:rsidRPr="00AA3AE9">
        <w:rPr>
          <w:color w:val="000000"/>
          <w:sz w:val="22"/>
          <w:szCs w:val="22"/>
          <w:lang w:val="is-IS"/>
        </w:rPr>
        <w:t xml:space="preserve"> Anný Ingimarsdóttir, Gestur Einarsson</w:t>
      </w:r>
      <w:r w:rsidR="00550476">
        <w:rPr>
          <w:color w:val="000000"/>
          <w:sz w:val="22"/>
          <w:szCs w:val="22"/>
          <w:lang w:val="is-IS"/>
        </w:rPr>
        <w:t>,</w:t>
      </w:r>
      <w:r w:rsidRPr="00AA3AE9">
        <w:rPr>
          <w:color w:val="000000"/>
          <w:sz w:val="22"/>
          <w:szCs w:val="22"/>
          <w:lang w:val="is-IS"/>
        </w:rPr>
        <w:t xml:space="preserve"> Guðrún Ása Kristleifsdóttir og Engilbert Olgeirsson.   </w:t>
      </w:r>
    </w:p>
    <w:p w14:paraId="74A24EB2" w14:textId="77777777" w:rsidR="00866118" w:rsidRPr="00AA3AE9" w:rsidRDefault="00866118" w:rsidP="0086611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11B1EEB7" w14:textId="25C98A72" w:rsidR="00866118" w:rsidRPr="00AA3AE9" w:rsidRDefault="00866118" w:rsidP="0086611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 w:rsidRPr="00AA3AE9">
        <w:rPr>
          <w:color w:val="000000"/>
          <w:sz w:val="22"/>
          <w:szCs w:val="22"/>
          <w:lang w:val="is-IS"/>
        </w:rPr>
        <w:t>Lárus Ingi Friðfinns Bjarnason</w:t>
      </w:r>
      <w:r w:rsidR="00550476">
        <w:rPr>
          <w:color w:val="000000"/>
          <w:sz w:val="22"/>
          <w:szCs w:val="22"/>
          <w:lang w:val="is-IS"/>
        </w:rPr>
        <w:t xml:space="preserve"> og</w:t>
      </w:r>
      <w:r w:rsidRPr="00AA3AE9">
        <w:rPr>
          <w:color w:val="000000"/>
          <w:sz w:val="22"/>
          <w:szCs w:val="22"/>
          <w:lang w:val="is-IS"/>
        </w:rPr>
        <w:t xml:space="preserve"> Jón Þröstur Jóhannesson og boðuðu forföll</w:t>
      </w:r>
      <w:r w:rsidR="00550476">
        <w:rPr>
          <w:color w:val="000000"/>
          <w:sz w:val="22"/>
          <w:szCs w:val="22"/>
          <w:lang w:val="is-IS"/>
        </w:rPr>
        <w:t>.</w:t>
      </w:r>
    </w:p>
    <w:p w14:paraId="721F9342" w14:textId="77777777" w:rsidR="00866118" w:rsidRPr="00AA3AE9" w:rsidRDefault="00866118" w:rsidP="0086611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40612E55" w14:textId="77777777" w:rsidR="00866118" w:rsidRPr="00AA3AE9" w:rsidRDefault="00866118" w:rsidP="0086611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AA3AE9">
        <w:rPr>
          <w:sz w:val="22"/>
          <w:szCs w:val="22"/>
          <w:lang w:val="is-IS"/>
        </w:rPr>
        <w:t xml:space="preserve">Formaður bauð fundarmenn velkomna setti fundinn.  </w:t>
      </w:r>
    </w:p>
    <w:p w14:paraId="6B3B4752" w14:textId="77777777" w:rsidR="00866118" w:rsidRPr="00AA3AE9" w:rsidRDefault="00866118" w:rsidP="00866118">
      <w:pPr>
        <w:jc w:val="both"/>
        <w:outlineLvl w:val="0"/>
        <w:rPr>
          <w:sz w:val="22"/>
          <w:szCs w:val="22"/>
          <w:lang w:val="is-IS"/>
        </w:rPr>
      </w:pPr>
    </w:p>
    <w:p w14:paraId="5C2C09D3" w14:textId="77777777" w:rsidR="00866118" w:rsidRPr="002031C7" w:rsidRDefault="00866118" w:rsidP="00866118">
      <w:pPr>
        <w:jc w:val="both"/>
        <w:outlineLvl w:val="0"/>
        <w:rPr>
          <w:sz w:val="22"/>
          <w:szCs w:val="22"/>
          <w:lang w:val="is-IS"/>
        </w:rPr>
      </w:pPr>
    </w:p>
    <w:p w14:paraId="2081D95E" w14:textId="77777777" w:rsidR="00866118" w:rsidRPr="002031C7" w:rsidRDefault="00866118" w:rsidP="00866118">
      <w:pPr>
        <w:rPr>
          <w:b/>
          <w:i/>
          <w:sz w:val="22"/>
          <w:szCs w:val="22"/>
          <w:u w:val="single"/>
          <w:lang w:val="is-IS"/>
        </w:rPr>
      </w:pPr>
      <w:r w:rsidRPr="002031C7">
        <w:rPr>
          <w:b/>
          <w:i/>
          <w:sz w:val="22"/>
          <w:szCs w:val="22"/>
          <w:u w:val="single"/>
          <w:lang w:val="is-IS"/>
        </w:rPr>
        <w:t>Dagskrá fundarins:</w:t>
      </w:r>
    </w:p>
    <w:p w14:paraId="307CAC56" w14:textId="77777777" w:rsidR="00866118" w:rsidRPr="002031C7" w:rsidRDefault="00866118" w:rsidP="00866118">
      <w:pPr>
        <w:numPr>
          <w:ilvl w:val="0"/>
          <w:numId w:val="1"/>
        </w:numPr>
        <w:ind w:hanging="720"/>
        <w:rPr>
          <w:b/>
          <w:lang w:val="is-IS"/>
        </w:rPr>
      </w:pPr>
      <w:r w:rsidRPr="002031C7">
        <w:rPr>
          <w:b/>
          <w:lang w:val="is-IS"/>
        </w:rPr>
        <w:t xml:space="preserve">Fundargerðir stjórnar HSK  </w:t>
      </w:r>
    </w:p>
    <w:p w14:paraId="39EC3A22" w14:textId="77777777" w:rsidR="00866118" w:rsidRPr="002031C7" w:rsidRDefault="00866118" w:rsidP="00866118">
      <w:pPr>
        <w:rPr>
          <w:sz w:val="16"/>
          <w:szCs w:val="16"/>
          <w:lang w:val="is-IS"/>
        </w:rPr>
      </w:pPr>
      <w:r w:rsidRPr="002031C7">
        <w:rPr>
          <w:lang w:val="is-IS"/>
        </w:rPr>
        <w:t>1.1</w:t>
      </w:r>
      <w:r w:rsidRPr="002031C7">
        <w:rPr>
          <w:lang w:val="is-IS"/>
        </w:rPr>
        <w:tab/>
        <w:t>Fundargerð stjórnarfundar frá 27. október sl.</w:t>
      </w:r>
    </w:p>
    <w:p w14:paraId="367EEA7E" w14:textId="77777777" w:rsidR="00866118" w:rsidRPr="002031C7" w:rsidRDefault="00866118" w:rsidP="00866118">
      <w:pPr>
        <w:rPr>
          <w:b/>
          <w:sz w:val="16"/>
          <w:szCs w:val="16"/>
          <w:lang w:val="is-IS"/>
        </w:rPr>
      </w:pPr>
    </w:p>
    <w:p w14:paraId="3DF6A9D5" w14:textId="77777777" w:rsidR="00866118" w:rsidRPr="002031C7" w:rsidRDefault="00866118" w:rsidP="00866118">
      <w:pPr>
        <w:rPr>
          <w:b/>
          <w:lang w:val="is-IS"/>
        </w:rPr>
      </w:pPr>
      <w:r w:rsidRPr="002031C7">
        <w:rPr>
          <w:b/>
          <w:lang w:val="is-IS"/>
        </w:rPr>
        <w:t>2.</w:t>
      </w:r>
      <w:r w:rsidRPr="002031C7">
        <w:rPr>
          <w:b/>
          <w:lang w:val="is-IS"/>
        </w:rPr>
        <w:tab/>
        <w:t>Fundargerðir til kynningar</w:t>
      </w:r>
    </w:p>
    <w:p w14:paraId="3ADE23DA" w14:textId="77777777" w:rsidR="00866118" w:rsidRPr="002031C7" w:rsidRDefault="00866118" w:rsidP="00866118">
      <w:pPr>
        <w:rPr>
          <w:bCs/>
          <w:lang w:val="is-IS"/>
        </w:rPr>
      </w:pPr>
      <w:r w:rsidRPr="002031C7">
        <w:rPr>
          <w:bCs/>
          <w:lang w:val="is-IS"/>
        </w:rPr>
        <w:t>2.1</w:t>
      </w:r>
      <w:r w:rsidRPr="002031C7">
        <w:rPr>
          <w:bCs/>
          <w:lang w:val="is-IS"/>
        </w:rPr>
        <w:tab/>
        <w:t>Samantekt frá fundi stjórnar HSK með félögum í Árborg og Flóahreppi 27. október sl.</w:t>
      </w:r>
    </w:p>
    <w:p w14:paraId="77122301" w14:textId="77777777" w:rsidR="00866118" w:rsidRPr="002031C7" w:rsidRDefault="00866118" w:rsidP="00866118">
      <w:pPr>
        <w:rPr>
          <w:bCs/>
          <w:lang w:val="is-IS"/>
        </w:rPr>
      </w:pPr>
      <w:r w:rsidRPr="002031C7">
        <w:rPr>
          <w:bCs/>
          <w:lang w:val="is-IS"/>
        </w:rPr>
        <w:t>2.2</w:t>
      </w:r>
      <w:r w:rsidRPr="002031C7">
        <w:rPr>
          <w:bCs/>
          <w:lang w:val="is-IS"/>
        </w:rPr>
        <w:tab/>
      </w:r>
      <w:r w:rsidRPr="002031C7">
        <w:rPr>
          <w:lang w:val="is-IS"/>
        </w:rPr>
        <w:t>Fundargerð haustfundar Frjálsíþróttaráðs HSK frá 10. nóvember sl.</w:t>
      </w:r>
    </w:p>
    <w:p w14:paraId="0DD5E224" w14:textId="77777777" w:rsidR="00866118" w:rsidRPr="002031C7" w:rsidRDefault="00866118" w:rsidP="00866118">
      <w:pPr>
        <w:rPr>
          <w:bCs/>
          <w:lang w:val="is-IS"/>
        </w:rPr>
      </w:pPr>
    </w:p>
    <w:p w14:paraId="61512D75" w14:textId="77777777" w:rsidR="00866118" w:rsidRPr="002031C7" w:rsidRDefault="00866118" w:rsidP="00866118">
      <w:pPr>
        <w:jc w:val="both"/>
        <w:rPr>
          <w:b/>
          <w:lang w:val="is-IS"/>
        </w:rPr>
      </w:pPr>
      <w:r w:rsidRPr="002031C7">
        <w:rPr>
          <w:b/>
          <w:lang w:val="is-IS"/>
        </w:rPr>
        <w:t>3.</w:t>
      </w:r>
      <w:r w:rsidRPr="002031C7">
        <w:rPr>
          <w:b/>
          <w:lang w:val="is-IS"/>
        </w:rPr>
        <w:tab/>
        <w:t>Málefni/upplýsingar milli stjórnarfunda (önnur en nefnd eru í öðrum dagskrárliðum)</w:t>
      </w:r>
    </w:p>
    <w:p w14:paraId="0249CC0E" w14:textId="77777777" w:rsidR="00866118" w:rsidRPr="002031C7" w:rsidRDefault="00866118" w:rsidP="00866118">
      <w:pPr>
        <w:ind w:left="720" w:hanging="720"/>
        <w:jc w:val="both"/>
        <w:rPr>
          <w:bCs/>
          <w:caps/>
          <w:lang w:val="is-IS"/>
        </w:rPr>
      </w:pPr>
      <w:r w:rsidRPr="002031C7">
        <w:rPr>
          <w:bCs/>
          <w:lang w:val="is-IS"/>
        </w:rPr>
        <w:t>3.1</w:t>
      </w:r>
      <w:r w:rsidRPr="002031C7">
        <w:rPr>
          <w:bCs/>
          <w:lang w:val="is-IS"/>
        </w:rPr>
        <w:tab/>
        <w:t>Samráðsfundur íþróttahéraða, formanna og framkvæmdastjóra aðildarfélaga á Suðurlandi var haldinn á Hellu 14. nóvember. Helgi, Guðmundur, Anný og Engilbert mættu.</w:t>
      </w:r>
    </w:p>
    <w:p w14:paraId="6425F3CD" w14:textId="77777777" w:rsidR="00866118" w:rsidRPr="002031C7" w:rsidRDefault="00866118" w:rsidP="00866118">
      <w:pPr>
        <w:ind w:left="720" w:hanging="720"/>
        <w:jc w:val="both"/>
        <w:rPr>
          <w:bCs/>
          <w:lang w:val="is-IS"/>
        </w:rPr>
      </w:pPr>
      <w:r w:rsidRPr="002031C7">
        <w:rPr>
          <w:bCs/>
          <w:lang w:val="is-IS"/>
        </w:rPr>
        <w:t>3.2</w:t>
      </w:r>
      <w:r w:rsidRPr="002031C7">
        <w:rPr>
          <w:bCs/>
          <w:lang w:val="is-IS"/>
        </w:rPr>
        <w:tab/>
        <w:t>Hamar og deildir félagsins hlutu viðurkenningu sem Fyrirmyndarfélag ÍSÍ í kaffisamsæti á Hótel Örk í Hveragerði 18. nóvember. Boð barst og Helgi og Engilbert mættu.</w:t>
      </w:r>
    </w:p>
    <w:p w14:paraId="1F06DA97" w14:textId="77777777" w:rsidR="00866118" w:rsidRPr="002031C7" w:rsidRDefault="00866118" w:rsidP="00866118">
      <w:pPr>
        <w:ind w:left="720" w:hanging="720"/>
        <w:jc w:val="both"/>
        <w:rPr>
          <w:bCs/>
          <w:lang w:val="is-IS"/>
        </w:rPr>
      </w:pPr>
      <w:r w:rsidRPr="002031C7">
        <w:rPr>
          <w:bCs/>
          <w:lang w:val="is-IS"/>
        </w:rPr>
        <w:t>3.3</w:t>
      </w:r>
      <w:r w:rsidRPr="002031C7">
        <w:rPr>
          <w:bCs/>
          <w:lang w:val="is-IS"/>
        </w:rPr>
        <w:tab/>
        <w:t>Helgi og Engilbert mættu á Formannafund ÍSÍ á Akranesi 21. nóvember sl.</w:t>
      </w:r>
    </w:p>
    <w:p w14:paraId="64FC9889" w14:textId="77777777" w:rsidR="00866118" w:rsidRPr="002031C7" w:rsidRDefault="00866118" w:rsidP="00866118">
      <w:pPr>
        <w:ind w:left="720" w:hanging="720"/>
        <w:jc w:val="both"/>
        <w:rPr>
          <w:lang w:val="is-IS"/>
        </w:rPr>
      </w:pPr>
      <w:r w:rsidRPr="002031C7">
        <w:rPr>
          <w:bCs/>
          <w:lang w:val="is-IS"/>
        </w:rPr>
        <w:t>3.4</w:t>
      </w:r>
      <w:r w:rsidRPr="002031C7">
        <w:rPr>
          <w:bCs/>
          <w:lang w:val="is-IS"/>
        </w:rPr>
        <w:tab/>
        <w:t>Dagur sjálfboðaliðans var 5. desember. Engilbert mætti á stutt málþing og vöfflukaffi í Laugardalnum.</w:t>
      </w:r>
    </w:p>
    <w:p w14:paraId="4974BD20" w14:textId="77777777" w:rsidR="00866118" w:rsidRPr="002031C7" w:rsidRDefault="00866118" w:rsidP="00866118">
      <w:pPr>
        <w:ind w:left="720" w:hanging="720"/>
        <w:jc w:val="both"/>
        <w:rPr>
          <w:lang w:val="is-IS"/>
        </w:rPr>
      </w:pPr>
      <w:r w:rsidRPr="002031C7">
        <w:rPr>
          <w:lang w:val="is-IS"/>
        </w:rPr>
        <w:t>3.5</w:t>
      </w:r>
      <w:r w:rsidRPr="002031C7">
        <w:rPr>
          <w:lang w:val="is-IS"/>
        </w:rPr>
        <w:tab/>
        <w:t xml:space="preserve">Hóf um kjör Íþróttamanns ársins 2025 og fleiri viðurkenninga var haldið í Reykjavík 3. janúar sl. </w:t>
      </w:r>
      <w:r w:rsidRPr="002031C7">
        <w:rPr>
          <w:iCs/>
          <w:lang w:val="is-IS" w:eastAsia="is-IS"/>
        </w:rPr>
        <w:t>Guðríður og Engilbert mættu þar.</w:t>
      </w:r>
    </w:p>
    <w:p w14:paraId="1E884A0C" w14:textId="77777777" w:rsidR="00866118" w:rsidRPr="002031C7" w:rsidRDefault="00866118" w:rsidP="00866118">
      <w:pPr>
        <w:jc w:val="both"/>
        <w:rPr>
          <w:iCs/>
          <w:lang w:val="is-IS" w:eastAsia="is-IS"/>
        </w:rPr>
      </w:pPr>
    </w:p>
    <w:p w14:paraId="6D8D6488" w14:textId="77777777" w:rsidR="00866118" w:rsidRPr="002031C7" w:rsidRDefault="00866118" w:rsidP="00866118">
      <w:pPr>
        <w:jc w:val="both"/>
        <w:rPr>
          <w:b/>
          <w:bCs/>
          <w:lang w:val="is-IS"/>
        </w:rPr>
      </w:pPr>
      <w:r w:rsidRPr="002031C7">
        <w:rPr>
          <w:b/>
          <w:bCs/>
          <w:lang w:val="is-IS"/>
        </w:rPr>
        <w:t>4.</w:t>
      </w:r>
      <w:r w:rsidRPr="002031C7">
        <w:rPr>
          <w:b/>
          <w:bCs/>
          <w:lang w:val="is-IS"/>
        </w:rPr>
        <w:tab/>
        <w:t>Aðalfundir, þing, afmæli og ráðstefnur  ofl.</w:t>
      </w:r>
    </w:p>
    <w:p w14:paraId="64569BC2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4.1</w:t>
      </w:r>
      <w:r w:rsidRPr="002031C7">
        <w:rPr>
          <w:lang w:val="is-IS"/>
        </w:rPr>
        <w:tab/>
        <w:t>Boð á fund stjórnar HSK með aðildarfélögum og sveitarfélögum í Uppsveitum Árnessýslu á Flúðum 19. janúar kl. 17:00.</w:t>
      </w:r>
    </w:p>
    <w:p w14:paraId="69A2401C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4.2</w:t>
      </w:r>
      <w:r w:rsidRPr="002031C7">
        <w:rPr>
          <w:lang w:val="is-IS"/>
        </w:rPr>
        <w:tab/>
        <w:t>Boð á málþing Allir með verkefnisins sem haldið verður í Minigarðinum 30. janúar kl. 9-12:30.</w:t>
      </w:r>
    </w:p>
    <w:p w14:paraId="10825BD3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4.3</w:t>
      </w:r>
      <w:r w:rsidRPr="002031C7">
        <w:rPr>
          <w:lang w:val="is-IS"/>
        </w:rPr>
        <w:tab/>
        <w:t xml:space="preserve">Boð á ársþing Knattspyrnusambandsins á Hótel Valaskjálf á Egilsstöðum 28. febrúar nk. kl. 11:00. HSK á rétt á að senda einn fulltrúa með málfrelsi.  </w:t>
      </w:r>
    </w:p>
    <w:p w14:paraId="74096579" w14:textId="77777777" w:rsidR="00866118" w:rsidRPr="002031C7" w:rsidRDefault="00866118" w:rsidP="00866118">
      <w:pPr>
        <w:ind w:left="720" w:hanging="720"/>
        <w:rPr>
          <w:lang w:val="is-IS"/>
        </w:rPr>
      </w:pPr>
    </w:p>
    <w:p w14:paraId="2786B929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b/>
          <w:bCs/>
          <w:lang w:val="is-IS"/>
        </w:rPr>
        <w:t>5.</w:t>
      </w:r>
      <w:r w:rsidRPr="002031C7">
        <w:rPr>
          <w:b/>
          <w:bCs/>
          <w:lang w:val="is-IS"/>
        </w:rPr>
        <w:tab/>
        <w:t>Bréf til afgreiðslu og/eða kynningar</w:t>
      </w:r>
    </w:p>
    <w:p w14:paraId="767A2A70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5.1</w:t>
      </w:r>
      <w:r w:rsidRPr="002031C7">
        <w:rPr>
          <w:lang w:val="is-IS"/>
        </w:rPr>
        <w:tab/>
        <w:t xml:space="preserve">Tölvupóstur frá ÍSÍ, dagsettur 29. október sl., er varðar drög að stefnu ÍSÍ um verndun og velferð í íþróttahreyfingunni. – </w:t>
      </w:r>
      <w:r w:rsidRPr="002031C7">
        <w:rPr>
          <w:b/>
          <w:bCs/>
          <w:lang w:val="is-IS"/>
        </w:rPr>
        <w:t>Lagt fram til kynningar.</w:t>
      </w:r>
    </w:p>
    <w:p w14:paraId="47BB1501" w14:textId="77777777" w:rsidR="00866118" w:rsidRPr="002031C7" w:rsidRDefault="00866118" w:rsidP="00866118">
      <w:pPr>
        <w:ind w:left="720" w:hanging="720"/>
        <w:rPr>
          <w:b/>
          <w:bCs/>
          <w:lang w:val="is-IS"/>
        </w:rPr>
      </w:pPr>
      <w:r w:rsidRPr="002031C7">
        <w:rPr>
          <w:lang w:val="is-IS"/>
        </w:rPr>
        <w:t>5.2</w:t>
      </w:r>
      <w:r w:rsidRPr="002031C7">
        <w:rPr>
          <w:lang w:val="is-IS"/>
        </w:rPr>
        <w:tab/>
        <w:t xml:space="preserve">Bréf frá UMFÍ, dagsett 13. nóvember sl., er varðar hvatningartillögur frá Sambandsþingi UMFÍ. – </w:t>
      </w:r>
      <w:r w:rsidRPr="002031C7">
        <w:rPr>
          <w:b/>
          <w:bCs/>
          <w:lang w:val="is-IS"/>
        </w:rPr>
        <w:t>Lagt fram til kynningar.</w:t>
      </w:r>
    </w:p>
    <w:p w14:paraId="6F21AD30" w14:textId="0C04BEE9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5.3</w:t>
      </w:r>
      <w:r w:rsidRPr="002031C7">
        <w:rPr>
          <w:lang w:val="is-IS"/>
        </w:rPr>
        <w:tab/>
        <w:t xml:space="preserve">Tölvupóstur frá UMFÍ, dagsettur 14. nóvember sl., er varðar tímabundinn rekstrarstuðning vegna breytinga á lottóreglugerð. – </w:t>
      </w:r>
      <w:r w:rsidRPr="002031C7">
        <w:rPr>
          <w:b/>
          <w:bCs/>
          <w:lang w:val="is-IS"/>
        </w:rPr>
        <w:t>Lagt fram til kynningar</w:t>
      </w:r>
      <w:r w:rsidR="00466F8F">
        <w:rPr>
          <w:lang w:val="is-IS"/>
        </w:rPr>
        <w:t>.</w:t>
      </w:r>
    </w:p>
    <w:p w14:paraId="79FE04DE" w14:textId="32AAAFC6" w:rsidR="00866118" w:rsidRPr="00471E4B" w:rsidRDefault="00866118" w:rsidP="00866118">
      <w:pPr>
        <w:ind w:left="720" w:hanging="720"/>
        <w:rPr>
          <w:b/>
          <w:bCs/>
          <w:lang w:val="is-IS"/>
        </w:rPr>
      </w:pPr>
      <w:r w:rsidRPr="002031C7">
        <w:rPr>
          <w:lang w:val="is-IS"/>
        </w:rPr>
        <w:t>5.4</w:t>
      </w:r>
      <w:r w:rsidRPr="002031C7">
        <w:rPr>
          <w:lang w:val="is-IS"/>
        </w:rPr>
        <w:tab/>
        <w:t xml:space="preserve">Tölvupóstur frá ÍSÍ, dagsettur 26. nóvember sl., er varðar Vetraríþróttaviku Evrópu 1. – 8. febrúar nk. – </w:t>
      </w:r>
      <w:r w:rsidR="00F12850" w:rsidRPr="00471E4B">
        <w:rPr>
          <w:b/>
          <w:bCs/>
          <w:lang w:val="is-IS"/>
        </w:rPr>
        <w:t>E</w:t>
      </w:r>
      <w:r w:rsidRPr="00471E4B">
        <w:rPr>
          <w:b/>
          <w:bCs/>
          <w:lang w:val="is-IS"/>
        </w:rPr>
        <w:t>rind</w:t>
      </w:r>
      <w:r w:rsidR="00471E4B" w:rsidRPr="00471E4B">
        <w:rPr>
          <w:b/>
          <w:bCs/>
          <w:lang w:val="is-IS"/>
        </w:rPr>
        <w:t>i</w:t>
      </w:r>
      <w:r w:rsidRPr="00471E4B">
        <w:rPr>
          <w:b/>
          <w:bCs/>
          <w:lang w:val="is-IS"/>
        </w:rPr>
        <w:t>n</w:t>
      </w:r>
      <w:r w:rsidR="00471E4B" w:rsidRPr="00471E4B">
        <w:rPr>
          <w:b/>
          <w:bCs/>
          <w:lang w:val="is-IS"/>
        </w:rPr>
        <w:t>u</w:t>
      </w:r>
      <w:r w:rsidRPr="00471E4B">
        <w:rPr>
          <w:b/>
          <w:bCs/>
          <w:lang w:val="is-IS"/>
        </w:rPr>
        <w:t xml:space="preserve"> var vísað til svæðisfulltrúa</w:t>
      </w:r>
      <w:r w:rsidR="00471E4B" w:rsidRPr="00471E4B">
        <w:rPr>
          <w:b/>
          <w:bCs/>
          <w:lang w:val="is-IS"/>
        </w:rPr>
        <w:t>.</w:t>
      </w:r>
    </w:p>
    <w:p w14:paraId="210DB15C" w14:textId="62330F2D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5.5</w:t>
      </w:r>
      <w:r w:rsidRPr="002031C7">
        <w:rPr>
          <w:lang w:val="is-IS"/>
        </w:rPr>
        <w:tab/>
        <w:t xml:space="preserve">Tölvupóstur frá ÍSÍ, dagsettur 2. desember sl., er varðar Íþróttaheimsleika fyrirtækja í Danmörku 10.-14. júní 2026. Skráningar eiga að berast fyrir 1. mars nk. – </w:t>
      </w:r>
      <w:r w:rsidRPr="002031C7">
        <w:rPr>
          <w:b/>
          <w:bCs/>
          <w:lang w:val="is-IS"/>
        </w:rPr>
        <w:t>Lagt fram til kynningar</w:t>
      </w:r>
      <w:r w:rsidR="008C2E3C">
        <w:rPr>
          <w:b/>
          <w:bCs/>
          <w:lang w:val="is-IS"/>
        </w:rPr>
        <w:t>.</w:t>
      </w:r>
    </w:p>
    <w:p w14:paraId="2559E1E0" w14:textId="5BDA2E07" w:rsidR="00866118" w:rsidRPr="002031C7" w:rsidRDefault="00866118" w:rsidP="00866118">
      <w:pPr>
        <w:pStyle w:val="NoSpacing"/>
        <w:ind w:left="720" w:hanging="720"/>
      </w:pPr>
      <w:r w:rsidRPr="002031C7">
        <w:t>5.6</w:t>
      </w:r>
      <w:r w:rsidRPr="002031C7">
        <w:tab/>
        <w:t xml:space="preserve">Bréf frá ÍSÍ, dagsett 3. desember., er varðar lög Hestamannafélagsins Sleipnis. – </w:t>
      </w:r>
      <w:r w:rsidRPr="002031C7">
        <w:rPr>
          <w:b/>
          <w:bCs/>
        </w:rPr>
        <w:t>Lagt fram til kynningar</w:t>
      </w:r>
      <w:r w:rsidR="008C2E3C">
        <w:rPr>
          <w:b/>
          <w:bCs/>
        </w:rPr>
        <w:t>.</w:t>
      </w:r>
    </w:p>
    <w:p w14:paraId="043B24D9" w14:textId="5C24A5F9" w:rsidR="00866118" w:rsidRPr="002031C7" w:rsidRDefault="00866118" w:rsidP="00866118">
      <w:pPr>
        <w:pStyle w:val="NoSpacing"/>
        <w:ind w:left="720" w:hanging="720"/>
      </w:pPr>
      <w:r w:rsidRPr="002031C7">
        <w:t>5.7</w:t>
      </w:r>
      <w:r w:rsidRPr="002031C7">
        <w:tab/>
        <w:t xml:space="preserve">Tölvupóstur frá Rangárþingi ytra frá 11. desember sl., er varðar fjárframlag til HSK. Sveitarfélagið samþykkti framlag að upphæð 190.000 árið 2026. - </w:t>
      </w:r>
      <w:r w:rsidRPr="002031C7">
        <w:rPr>
          <w:b/>
          <w:bCs/>
        </w:rPr>
        <w:t>Lagt fram til kynningar</w:t>
      </w:r>
      <w:r w:rsidR="008C2E3C">
        <w:rPr>
          <w:b/>
          <w:bCs/>
        </w:rPr>
        <w:t>.</w:t>
      </w:r>
    </w:p>
    <w:p w14:paraId="6C013D78" w14:textId="05001CB9" w:rsidR="00866118" w:rsidRPr="002031C7" w:rsidRDefault="00866118" w:rsidP="00866118">
      <w:pPr>
        <w:pStyle w:val="NoSpacing"/>
        <w:ind w:left="720" w:hanging="720"/>
      </w:pPr>
      <w:r w:rsidRPr="002031C7">
        <w:t>5.8</w:t>
      </w:r>
      <w:r w:rsidRPr="002031C7">
        <w:tab/>
        <w:t xml:space="preserve">Tölvupóstur frá Rangárþingi eystra frá 12. desember sl., er varðar fjárframlag til HSK. Sveitarfélagið samþykkti framlag að upphæð 105 kr. á íbúa árið 2026. - </w:t>
      </w:r>
      <w:r w:rsidRPr="002031C7">
        <w:rPr>
          <w:b/>
          <w:bCs/>
        </w:rPr>
        <w:t>Lagt fram til kynningar</w:t>
      </w:r>
      <w:r w:rsidR="008C2E3C">
        <w:rPr>
          <w:b/>
          <w:bCs/>
        </w:rPr>
        <w:t>.</w:t>
      </w:r>
    </w:p>
    <w:p w14:paraId="06A01DFB" w14:textId="705AA1D2" w:rsidR="00866118" w:rsidRPr="002031C7" w:rsidRDefault="00866118" w:rsidP="00866118">
      <w:pPr>
        <w:pStyle w:val="NoSpacing"/>
        <w:ind w:left="720" w:hanging="720"/>
      </w:pPr>
      <w:r w:rsidRPr="002031C7">
        <w:lastRenderedPageBreak/>
        <w:t>5.9</w:t>
      </w:r>
      <w:r w:rsidRPr="002031C7">
        <w:tab/>
        <w:t xml:space="preserve">Tölvupóstur frá Ásahreppi frá 17. desember sl., er varðar fjárframlag til HSK. Sveitarfélagið samþykkti framlag að upphæð 290 kr. á íbúa árið 2026. </w:t>
      </w:r>
      <w:r w:rsidRPr="002031C7">
        <w:rPr>
          <w:b/>
          <w:bCs/>
        </w:rPr>
        <w:t>Lagt fram til kynningar</w:t>
      </w:r>
      <w:r w:rsidR="008C2E3C">
        <w:rPr>
          <w:b/>
          <w:bCs/>
        </w:rPr>
        <w:t>.</w:t>
      </w:r>
    </w:p>
    <w:p w14:paraId="47AAE38D" w14:textId="3D79383E" w:rsidR="00866118" w:rsidRPr="002031C7" w:rsidRDefault="00866118" w:rsidP="00866118">
      <w:pPr>
        <w:pStyle w:val="NoSpacing"/>
        <w:ind w:left="720" w:hanging="720"/>
        <w:rPr>
          <w:b/>
          <w:bCs/>
        </w:rPr>
      </w:pPr>
      <w:r w:rsidRPr="002031C7">
        <w:t>5.10</w:t>
      </w:r>
      <w:r w:rsidRPr="002031C7">
        <w:tab/>
        <w:t xml:space="preserve">Tölvupóstur frá frá Umf. Selfoss frá 29. desember sl. er varðar Íþróttafélagið Suðra og nýja deild innan félagsins um íþróttastarf fatlaðra.  - </w:t>
      </w:r>
      <w:r w:rsidRPr="002031C7">
        <w:rPr>
          <w:b/>
          <w:bCs/>
        </w:rPr>
        <w:t>Lagt fram til kynningar</w:t>
      </w:r>
      <w:r w:rsidR="00FB47F9">
        <w:rPr>
          <w:b/>
          <w:bCs/>
        </w:rPr>
        <w:t>,</w:t>
      </w:r>
      <w:r w:rsidRPr="002031C7">
        <w:rPr>
          <w:b/>
          <w:bCs/>
        </w:rPr>
        <w:t xml:space="preserve"> með þessu er</w:t>
      </w:r>
      <w:r w:rsidR="00FB47F9">
        <w:rPr>
          <w:b/>
          <w:bCs/>
        </w:rPr>
        <w:t xml:space="preserve"> </w:t>
      </w:r>
      <w:r w:rsidR="00A4538A">
        <w:rPr>
          <w:b/>
          <w:bCs/>
        </w:rPr>
        <w:t xml:space="preserve">félagið </w:t>
      </w:r>
      <w:r w:rsidRPr="002031C7">
        <w:rPr>
          <w:b/>
          <w:bCs/>
        </w:rPr>
        <w:t>tek</w:t>
      </w:r>
      <w:r w:rsidR="00A4538A">
        <w:rPr>
          <w:b/>
          <w:bCs/>
        </w:rPr>
        <w:t>ið</w:t>
      </w:r>
      <w:r w:rsidRPr="002031C7">
        <w:rPr>
          <w:b/>
          <w:bCs/>
        </w:rPr>
        <w:t xml:space="preserve"> af skrá yfir aðildarfélög innan HSK.  Starfsemi félagsins </w:t>
      </w:r>
      <w:r w:rsidR="001B7008">
        <w:rPr>
          <w:b/>
          <w:bCs/>
        </w:rPr>
        <w:t xml:space="preserve">fer </w:t>
      </w:r>
      <w:r w:rsidR="00036D94">
        <w:rPr>
          <w:b/>
          <w:bCs/>
        </w:rPr>
        <w:t>n</w:t>
      </w:r>
      <w:r w:rsidR="001B7008">
        <w:rPr>
          <w:b/>
          <w:bCs/>
        </w:rPr>
        <w:t xml:space="preserve">ú </w:t>
      </w:r>
      <w:r w:rsidR="00283519">
        <w:rPr>
          <w:b/>
          <w:bCs/>
        </w:rPr>
        <w:t xml:space="preserve">fram </w:t>
      </w:r>
      <w:r w:rsidR="00521030">
        <w:rPr>
          <w:b/>
          <w:bCs/>
        </w:rPr>
        <w:t>á vegum deildar um íþrót</w:t>
      </w:r>
      <w:r w:rsidR="00036D94">
        <w:rPr>
          <w:b/>
          <w:bCs/>
        </w:rPr>
        <w:t>tir fat</w:t>
      </w:r>
      <w:r w:rsidR="007964CB">
        <w:rPr>
          <w:b/>
          <w:bCs/>
        </w:rPr>
        <w:t>laðra hjá Um</w:t>
      </w:r>
      <w:r w:rsidR="00142499">
        <w:rPr>
          <w:b/>
          <w:bCs/>
        </w:rPr>
        <w:t>f</w:t>
      </w:r>
      <w:r w:rsidR="007964CB">
        <w:rPr>
          <w:b/>
          <w:bCs/>
        </w:rPr>
        <w:t>. Selfoss.</w:t>
      </w:r>
    </w:p>
    <w:p w14:paraId="01E86900" w14:textId="77777777" w:rsidR="00866118" w:rsidRPr="002031C7" w:rsidRDefault="00866118" w:rsidP="00866118">
      <w:pPr>
        <w:pStyle w:val="NoSpacing"/>
        <w:ind w:left="720" w:hanging="720"/>
      </w:pPr>
    </w:p>
    <w:p w14:paraId="4C10D122" w14:textId="77777777" w:rsidR="00866118" w:rsidRPr="002031C7" w:rsidRDefault="00866118" w:rsidP="00866118">
      <w:pPr>
        <w:rPr>
          <w:b/>
          <w:lang w:val="is-IS"/>
        </w:rPr>
      </w:pPr>
    </w:p>
    <w:p w14:paraId="3C33DEAB" w14:textId="77777777" w:rsidR="00866118" w:rsidRPr="002031C7" w:rsidRDefault="00866118" w:rsidP="00866118">
      <w:pPr>
        <w:rPr>
          <w:b/>
          <w:lang w:val="is-IS"/>
        </w:rPr>
      </w:pPr>
      <w:r w:rsidRPr="002031C7">
        <w:rPr>
          <w:b/>
          <w:lang w:val="is-IS"/>
        </w:rPr>
        <w:t>6.</w:t>
      </w:r>
      <w:r w:rsidRPr="002031C7">
        <w:rPr>
          <w:b/>
          <w:lang w:val="is-IS"/>
        </w:rPr>
        <w:tab/>
        <w:t>Annað aðsent efni til kynningar</w:t>
      </w:r>
    </w:p>
    <w:p w14:paraId="2CF22462" w14:textId="77777777" w:rsidR="00866118" w:rsidRPr="002031C7" w:rsidRDefault="00866118" w:rsidP="00866118">
      <w:pPr>
        <w:ind w:left="360" w:hanging="360"/>
        <w:rPr>
          <w:lang w:val="is-IS"/>
        </w:rPr>
      </w:pPr>
      <w:r w:rsidRPr="002031C7">
        <w:rPr>
          <w:lang w:val="is-IS"/>
        </w:rPr>
        <w:t>6.1</w:t>
      </w:r>
      <w:r w:rsidRPr="002031C7">
        <w:rPr>
          <w:lang w:val="is-IS"/>
        </w:rPr>
        <w:tab/>
      </w:r>
      <w:r w:rsidRPr="002031C7">
        <w:rPr>
          <w:lang w:val="is-IS"/>
        </w:rPr>
        <w:tab/>
        <w:t xml:space="preserve">Úrslit héraðsmóta, sjá </w:t>
      </w:r>
      <w:hyperlink r:id="rId8" w:history="1">
        <w:r w:rsidRPr="002031C7">
          <w:rPr>
            <w:rStyle w:val="Hyperlink"/>
            <w:lang w:val="is-IS"/>
          </w:rPr>
          <w:t>www.h</w:t>
        </w:r>
        <w:r w:rsidRPr="002031C7">
          <w:rPr>
            <w:rStyle w:val="Hyperlink"/>
            <w:lang w:val="is-IS"/>
          </w:rPr>
          <w:t>sk.is</w:t>
        </w:r>
      </w:hyperlink>
      <w:r w:rsidRPr="002031C7">
        <w:rPr>
          <w:lang w:val="is-IS"/>
        </w:rPr>
        <w:t xml:space="preserve">. </w:t>
      </w:r>
    </w:p>
    <w:p w14:paraId="606A8A68" w14:textId="77777777" w:rsidR="00866118" w:rsidRPr="002031C7" w:rsidRDefault="00866118" w:rsidP="00866118">
      <w:pPr>
        <w:ind w:left="360" w:hanging="360"/>
        <w:rPr>
          <w:lang w:val="is-IS"/>
        </w:rPr>
      </w:pPr>
      <w:r w:rsidRPr="002031C7">
        <w:rPr>
          <w:lang w:val="is-IS"/>
        </w:rPr>
        <w:t>6.2</w:t>
      </w:r>
      <w:r w:rsidRPr="002031C7">
        <w:rPr>
          <w:lang w:val="is-IS"/>
        </w:rPr>
        <w:tab/>
      </w:r>
      <w:r w:rsidRPr="002031C7">
        <w:rPr>
          <w:lang w:val="is-IS"/>
        </w:rPr>
        <w:tab/>
        <w:t>Áveitan og Skinfaxi.</w:t>
      </w:r>
    </w:p>
    <w:p w14:paraId="724CAA92" w14:textId="77777777" w:rsidR="00866118" w:rsidRPr="002031C7" w:rsidRDefault="00866118" w:rsidP="00866118">
      <w:pPr>
        <w:ind w:left="360" w:hanging="360"/>
        <w:rPr>
          <w:lang w:val="is-IS"/>
        </w:rPr>
      </w:pPr>
      <w:r w:rsidRPr="002031C7">
        <w:rPr>
          <w:lang w:val="is-IS"/>
        </w:rPr>
        <w:t>6.3</w:t>
      </w:r>
      <w:r w:rsidRPr="002031C7">
        <w:rPr>
          <w:lang w:val="is-IS"/>
        </w:rPr>
        <w:tab/>
      </w:r>
      <w:r w:rsidRPr="002031C7">
        <w:rPr>
          <w:lang w:val="is-IS"/>
        </w:rPr>
        <w:tab/>
        <w:t>Hvatning frá ÍSÍ um þátttöku almennings í að tilnefna Íþróttaeldhuga ársins.</w:t>
      </w:r>
    </w:p>
    <w:p w14:paraId="0238875F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6.4</w:t>
      </w:r>
      <w:r w:rsidRPr="002031C7">
        <w:rPr>
          <w:lang w:val="is-IS"/>
        </w:rPr>
        <w:tab/>
        <w:t>Ársreikningur Golfkl. Geysis.</w:t>
      </w:r>
    </w:p>
    <w:p w14:paraId="4DAE0361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6.5</w:t>
      </w:r>
      <w:r w:rsidRPr="002031C7">
        <w:rPr>
          <w:lang w:val="is-IS"/>
        </w:rPr>
        <w:tab/>
        <w:t>TAFISA Íþróttir fyrir alla Evrópuleikarnir á Írlandi 6.-11. ágúst 2026.</w:t>
      </w:r>
    </w:p>
    <w:p w14:paraId="27C47F1A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6.6</w:t>
      </w:r>
      <w:r w:rsidRPr="002031C7">
        <w:rPr>
          <w:lang w:val="is-IS"/>
        </w:rPr>
        <w:tab/>
        <w:t>Tilkynning frá ÍSÍ um að Íris Elfa Þorkelsdóttir hafi verið ráðin í stöðu kynningarstjóra ÍSÍ.</w:t>
      </w:r>
    </w:p>
    <w:p w14:paraId="384CD147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6.7</w:t>
      </w:r>
      <w:r w:rsidRPr="002031C7">
        <w:rPr>
          <w:lang w:val="is-IS"/>
        </w:rPr>
        <w:tab/>
        <w:t>Kynningarefni og póstar frá svæðisstöð íþróttahéraða, þ.e. yfirlit um útbreiðsluverkefni sérsambanda, Hreyfifjör UMFS/Suðra í Baulu á sunnudögum, stelpur í körfubolta og Skautafjör á Laugarvatni.</w:t>
      </w:r>
    </w:p>
    <w:p w14:paraId="7605598C" w14:textId="77777777" w:rsidR="00866118" w:rsidRPr="002031C7" w:rsidRDefault="00866118" w:rsidP="00866118">
      <w:pPr>
        <w:ind w:left="720" w:hanging="720"/>
        <w:rPr>
          <w:lang w:val="is-IS"/>
        </w:rPr>
      </w:pPr>
    </w:p>
    <w:p w14:paraId="46493802" w14:textId="77777777" w:rsidR="00866118" w:rsidRPr="002031C7" w:rsidRDefault="00866118" w:rsidP="00866118">
      <w:pPr>
        <w:ind w:left="360" w:hanging="360"/>
        <w:rPr>
          <w:b/>
          <w:bCs/>
          <w:lang w:val="is-IS"/>
        </w:rPr>
      </w:pPr>
      <w:r w:rsidRPr="002031C7">
        <w:rPr>
          <w:b/>
          <w:bCs/>
          <w:lang w:val="is-IS"/>
        </w:rPr>
        <w:t>7.</w:t>
      </w:r>
      <w:r w:rsidRPr="002031C7">
        <w:rPr>
          <w:b/>
          <w:bCs/>
          <w:lang w:val="is-IS"/>
        </w:rPr>
        <w:tab/>
      </w:r>
      <w:r w:rsidRPr="002031C7">
        <w:rPr>
          <w:b/>
          <w:bCs/>
          <w:lang w:val="is-IS"/>
        </w:rPr>
        <w:tab/>
        <w:t>Lottótekjur HSK 2025</w:t>
      </w:r>
    </w:p>
    <w:p w14:paraId="01F69127" w14:textId="77777777" w:rsidR="00866118" w:rsidRPr="002031C7" w:rsidRDefault="00866118" w:rsidP="00866118">
      <w:pPr>
        <w:ind w:left="360" w:hanging="360"/>
        <w:rPr>
          <w:b/>
          <w:bCs/>
          <w:lang w:val="is-IS"/>
        </w:rPr>
      </w:pPr>
      <w:r w:rsidRPr="002031C7">
        <w:rPr>
          <w:lang w:val="is-IS"/>
        </w:rPr>
        <w:t>7.1</w:t>
      </w:r>
      <w:r w:rsidRPr="002031C7">
        <w:rPr>
          <w:lang w:val="is-IS"/>
        </w:rPr>
        <w:tab/>
      </w:r>
      <w:r w:rsidRPr="002031C7">
        <w:rPr>
          <w:lang w:val="is-IS"/>
        </w:rPr>
        <w:tab/>
        <w:t xml:space="preserve">Tilkynning frá ÍSÍ um 600 m.kr. aukaarðgreiðslu frá Íslenskri getspá, sem greidd var út fyrir jól. </w:t>
      </w:r>
      <w:r w:rsidRPr="002031C7">
        <w:rPr>
          <w:b/>
          <w:bCs/>
          <w:lang w:val="is-IS"/>
        </w:rPr>
        <w:t xml:space="preserve">HSK </w:t>
      </w:r>
    </w:p>
    <w:p w14:paraId="6B2B3246" w14:textId="6761A9A3" w:rsidR="00866118" w:rsidRPr="002031C7" w:rsidRDefault="00866118" w:rsidP="00866118">
      <w:pPr>
        <w:ind w:left="360" w:firstLine="360"/>
        <w:rPr>
          <w:b/>
          <w:bCs/>
          <w:lang w:val="is-IS"/>
        </w:rPr>
      </w:pPr>
      <w:r w:rsidRPr="002031C7">
        <w:rPr>
          <w:b/>
          <w:bCs/>
          <w:lang w:val="is-IS"/>
        </w:rPr>
        <w:t>fékk um 9 milljónir</w:t>
      </w:r>
      <w:r w:rsidR="00103D03">
        <w:rPr>
          <w:b/>
          <w:bCs/>
          <w:lang w:val="is-IS"/>
        </w:rPr>
        <w:t>.</w:t>
      </w:r>
    </w:p>
    <w:p w14:paraId="73348E9B" w14:textId="77777777" w:rsidR="00866118" w:rsidRPr="002031C7" w:rsidRDefault="00866118" w:rsidP="00866118">
      <w:pPr>
        <w:ind w:left="360" w:hanging="360"/>
        <w:rPr>
          <w:lang w:val="is-IS"/>
        </w:rPr>
      </w:pPr>
      <w:r w:rsidRPr="002031C7">
        <w:rPr>
          <w:lang w:val="is-IS"/>
        </w:rPr>
        <w:t>7.2</w:t>
      </w:r>
      <w:r w:rsidRPr="002031C7">
        <w:rPr>
          <w:lang w:val="is-IS"/>
        </w:rPr>
        <w:tab/>
      </w:r>
      <w:r w:rsidRPr="002031C7">
        <w:rPr>
          <w:lang w:val="is-IS"/>
        </w:rPr>
        <w:tab/>
        <w:t xml:space="preserve">Heildarlottótekjur HSK árið 2025 voru 62.285.962 kr. </w:t>
      </w:r>
    </w:p>
    <w:p w14:paraId="424FC5B9" w14:textId="77777777" w:rsidR="00866118" w:rsidRPr="002031C7" w:rsidRDefault="00866118" w:rsidP="00866118">
      <w:pPr>
        <w:ind w:left="360" w:hanging="360"/>
        <w:rPr>
          <w:lang w:val="is-IS"/>
        </w:rPr>
      </w:pPr>
    </w:p>
    <w:p w14:paraId="096115F7" w14:textId="77777777" w:rsidR="00866118" w:rsidRPr="002031C7" w:rsidRDefault="00866118" w:rsidP="00866118">
      <w:pPr>
        <w:ind w:left="360" w:hanging="360"/>
        <w:rPr>
          <w:b/>
          <w:bCs/>
          <w:lang w:val="is-IS"/>
        </w:rPr>
      </w:pPr>
      <w:r w:rsidRPr="002031C7">
        <w:rPr>
          <w:b/>
          <w:bCs/>
          <w:lang w:val="is-IS"/>
        </w:rPr>
        <w:t>8.</w:t>
      </w:r>
      <w:r w:rsidRPr="002031C7">
        <w:rPr>
          <w:b/>
          <w:bCs/>
          <w:lang w:val="is-IS"/>
        </w:rPr>
        <w:tab/>
      </w:r>
      <w:r w:rsidRPr="002031C7">
        <w:rPr>
          <w:b/>
          <w:bCs/>
          <w:lang w:val="is-IS"/>
        </w:rPr>
        <w:tab/>
        <w:t>Björgunarpakki 2025-2026</w:t>
      </w:r>
    </w:p>
    <w:p w14:paraId="6C944A58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8.1</w:t>
      </w:r>
      <w:r w:rsidRPr="002031C7">
        <w:rPr>
          <w:lang w:val="is-IS"/>
        </w:rPr>
        <w:tab/>
        <w:t>Upplýsingar og afgreiðsla stjórnar UMFÍ og stjórnar Fræðslu- og verkefnasjóðs UMFÍ varðandi svokallaðan björgunarpakka.</w:t>
      </w:r>
    </w:p>
    <w:p w14:paraId="0FF4F2DB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8.2</w:t>
      </w:r>
      <w:r w:rsidRPr="002031C7">
        <w:rPr>
          <w:lang w:val="is-IS"/>
        </w:rPr>
        <w:tab/>
        <w:t>Heildarfjárhæðin er 60 milljónir, 25 milljónir frá Fræðslu- og verkefnasjóði UMFÍ og 35 milljónir, sem samþykktar voru í fjárhagsáætlun UMFÍ 2026.</w:t>
      </w:r>
    </w:p>
    <w:p w14:paraId="431569CA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8.3</w:t>
      </w:r>
      <w:r w:rsidRPr="002031C7">
        <w:rPr>
          <w:lang w:val="is-IS"/>
        </w:rPr>
        <w:tab/>
        <w:t>Hlutur HSK af framlagi UMFÍ er samtals kr. 1.137.055, sem greiðist á tveimur árum.  568.528 kr. bárust 22. desember sl. í tveimur greiðslum, 473.773 kr. var hlutur Fræðslu- og verkefnasjóðs og 94.755 kr. úr aðalsjóði UMFÍ. 568.528 kr. munu svo berast í ár.</w:t>
      </w:r>
    </w:p>
    <w:p w14:paraId="278846FF" w14:textId="77777777" w:rsidR="00866118" w:rsidRPr="002031C7" w:rsidRDefault="00866118" w:rsidP="00866118">
      <w:pPr>
        <w:ind w:left="360" w:hanging="360"/>
        <w:rPr>
          <w:b/>
          <w:bCs/>
          <w:lang w:val="is-IS"/>
        </w:rPr>
      </w:pPr>
    </w:p>
    <w:p w14:paraId="32186B98" w14:textId="7A7E30E8" w:rsidR="00866118" w:rsidRPr="002031C7" w:rsidRDefault="00866118" w:rsidP="00866118">
      <w:pPr>
        <w:ind w:left="360" w:hanging="360"/>
        <w:rPr>
          <w:b/>
          <w:bCs/>
          <w:lang w:val="is-IS"/>
        </w:rPr>
      </w:pPr>
      <w:r w:rsidRPr="002031C7">
        <w:rPr>
          <w:b/>
          <w:bCs/>
          <w:lang w:val="is-IS"/>
        </w:rPr>
        <w:t>9.</w:t>
      </w:r>
      <w:r w:rsidRPr="002031C7">
        <w:rPr>
          <w:b/>
          <w:bCs/>
          <w:lang w:val="is-IS"/>
        </w:rPr>
        <w:tab/>
      </w:r>
      <w:r w:rsidRPr="002031C7">
        <w:rPr>
          <w:b/>
          <w:bCs/>
          <w:lang w:val="is-IS"/>
        </w:rPr>
        <w:tab/>
        <w:t>Ársreikningur HSK 2025 – Lagt fram til kynningar, varaformanni, gjaldker</w:t>
      </w:r>
      <w:r w:rsidR="006B6A76">
        <w:rPr>
          <w:b/>
          <w:bCs/>
          <w:lang w:val="is-IS"/>
        </w:rPr>
        <w:t>a</w:t>
      </w:r>
      <w:r w:rsidRPr="002031C7">
        <w:rPr>
          <w:b/>
          <w:bCs/>
          <w:lang w:val="is-IS"/>
        </w:rPr>
        <w:t xml:space="preserve"> og </w:t>
      </w:r>
    </w:p>
    <w:p w14:paraId="6DE48094" w14:textId="7CBAEE86" w:rsidR="00866118" w:rsidRPr="002031C7" w:rsidRDefault="00866118" w:rsidP="00866118">
      <w:pPr>
        <w:ind w:left="360" w:firstLine="360"/>
        <w:rPr>
          <w:b/>
          <w:bCs/>
          <w:lang w:val="is-IS"/>
        </w:rPr>
      </w:pPr>
      <w:r w:rsidRPr="002031C7">
        <w:rPr>
          <w:b/>
          <w:bCs/>
          <w:lang w:val="is-IS"/>
        </w:rPr>
        <w:t>framkvæmda</w:t>
      </w:r>
      <w:r w:rsidR="006B6A76">
        <w:rPr>
          <w:b/>
          <w:bCs/>
          <w:lang w:val="is-IS"/>
        </w:rPr>
        <w:t>s</w:t>
      </w:r>
      <w:r w:rsidRPr="002031C7">
        <w:rPr>
          <w:b/>
          <w:bCs/>
          <w:lang w:val="is-IS"/>
        </w:rPr>
        <w:t>tjóra er falið að skoða þær ábendingar sem komu fram í umræðunum</w:t>
      </w:r>
      <w:r w:rsidR="001F0367">
        <w:rPr>
          <w:b/>
          <w:bCs/>
          <w:lang w:val="is-IS"/>
        </w:rPr>
        <w:t>.</w:t>
      </w:r>
    </w:p>
    <w:p w14:paraId="7225B037" w14:textId="77777777" w:rsidR="00866118" w:rsidRPr="002031C7" w:rsidRDefault="00866118" w:rsidP="00866118">
      <w:pPr>
        <w:ind w:left="360" w:hanging="360"/>
        <w:rPr>
          <w:b/>
          <w:bCs/>
          <w:lang w:val="is-IS"/>
        </w:rPr>
      </w:pPr>
    </w:p>
    <w:p w14:paraId="2AE610F6" w14:textId="5BDF9B97" w:rsidR="00866118" w:rsidRPr="002031C7" w:rsidRDefault="00866118" w:rsidP="00866118">
      <w:pPr>
        <w:ind w:left="360" w:hanging="360"/>
        <w:rPr>
          <w:b/>
          <w:bCs/>
          <w:lang w:val="is-IS"/>
        </w:rPr>
      </w:pPr>
      <w:r w:rsidRPr="002031C7">
        <w:rPr>
          <w:b/>
          <w:bCs/>
          <w:lang w:val="is-IS"/>
        </w:rPr>
        <w:t>10.</w:t>
      </w:r>
      <w:r w:rsidRPr="002031C7">
        <w:rPr>
          <w:b/>
          <w:bCs/>
          <w:lang w:val="is-IS"/>
        </w:rPr>
        <w:tab/>
      </w:r>
      <w:r w:rsidRPr="002031C7">
        <w:rPr>
          <w:b/>
          <w:bCs/>
          <w:lang w:val="is-IS"/>
        </w:rPr>
        <w:tab/>
        <w:t>Formannafundur HSK 19. febrúar 2026</w:t>
      </w:r>
      <w:bookmarkStart w:id="0" w:name="_Hlk181355162"/>
      <w:bookmarkStart w:id="1" w:name="_Hlk181352261"/>
      <w:r w:rsidRPr="002031C7">
        <w:rPr>
          <w:b/>
          <w:bCs/>
          <w:lang w:val="is-IS"/>
        </w:rPr>
        <w:t xml:space="preserve"> – Verður haldin</w:t>
      </w:r>
      <w:r w:rsidR="005F290A">
        <w:rPr>
          <w:b/>
          <w:bCs/>
          <w:lang w:val="is-IS"/>
        </w:rPr>
        <w:t>n</w:t>
      </w:r>
      <w:r w:rsidRPr="002031C7">
        <w:rPr>
          <w:b/>
          <w:bCs/>
          <w:lang w:val="is-IS"/>
        </w:rPr>
        <w:t xml:space="preserve"> í Selinu á Selfossi kl. 19:30</w:t>
      </w:r>
      <w:r w:rsidR="005F290A">
        <w:rPr>
          <w:b/>
          <w:bCs/>
          <w:lang w:val="is-IS"/>
        </w:rPr>
        <w:t>.</w:t>
      </w:r>
      <w:r w:rsidRPr="002031C7">
        <w:rPr>
          <w:b/>
          <w:bCs/>
          <w:lang w:val="is-IS"/>
        </w:rPr>
        <w:t xml:space="preserve"> Stefnt á að </w:t>
      </w:r>
    </w:p>
    <w:p w14:paraId="57258542" w14:textId="23F243FD" w:rsidR="00866118" w:rsidRPr="002031C7" w:rsidRDefault="00866118" w:rsidP="00866118">
      <w:pPr>
        <w:ind w:left="360" w:firstLine="360"/>
        <w:rPr>
          <w:b/>
          <w:bCs/>
          <w:lang w:val="is-IS"/>
        </w:rPr>
      </w:pPr>
      <w:r w:rsidRPr="002031C7">
        <w:rPr>
          <w:b/>
          <w:bCs/>
          <w:lang w:val="is-IS"/>
        </w:rPr>
        <w:t>tileinka fundinn sjálfboðaliðastarfi.  Fulltrú</w:t>
      </w:r>
      <w:r w:rsidR="003D1E0A">
        <w:rPr>
          <w:b/>
          <w:bCs/>
          <w:lang w:val="is-IS"/>
        </w:rPr>
        <w:t>u</w:t>
      </w:r>
      <w:r w:rsidRPr="002031C7">
        <w:rPr>
          <w:b/>
          <w:bCs/>
          <w:lang w:val="is-IS"/>
        </w:rPr>
        <w:t xml:space="preserve">m frá USVS og ÍBV verður boðið á fundinn.  Stjórn </w:t>
      </w:r>
    </w:p>
    <w:p w14:paraId="5576114A" w14:textId="364D4EA7" w:rsidR="00866118" w:rsidRPr="002031C7" w:rsidRDefault="00866118" w:rsidP="00866118">
      <w:pPr>
        <w:ind w:left="360" w:firstLine="360"/>
        <w:rPr>
          <w:b/>
          <w:bCs/>
          <w:lang w:val="is-IS"/>
        </w:rPr>
      </w:pPr>
      <w:r w:rsidRPr="002031C7">
        <w:rPr>
          <w:b/>
          <w:bCs/>
          <w:lang w:val="is-IS"/>
        </w:rPr>
        <w:t>mun hittast fljótlega til að ákveða betur með dagskrá og undirbúa hann</w:t>
      </w:r>
      <w:r w:rsidR="00FB7D49">
        <w:rPr>
          <w:b/>
          <w:bCs/>
          <w:lang w:val="is-IS"/>
        </w:rPr>
        <w:t>.</w:t>
      </w:r>
    </w:p>
    <w:p w14:paraId="2D821555" w14:textId="77777777" w:rsidR="00866118" w:rsidRPr="002031C7" w:rsidRDefault="00866118" w:rsidP="00866118">
      <w:pPr>
        <w:ind w:left="360" w:hanging="360"/>
        <w:rPr>
          <w:lang w:val="is-IS"/>
        </w:rPr>
      </w:pPr>
    </w:p>
    <w:p w14:paraId="7279225C" w14:textId="77777777" w:rsidR="00866118" w:rsidRPr="002031C7" w:rsidRDefault="00866118" w:rsidP="00866118">
      <w:pPr>
        <w:rPr>
          <w:b/>
          <w:bCs/>
          <w:lang w:val="is-IS"/>
        </w:rPr>
      </w:pPr>
      <w:bookmarkStart w:id="2" w:name="_Hlk181351358"/>
      <w:r w:rsidRPr="002031C7">
        <w:rPr>
          <w:b/>
          <w:bCs/>
          <w:lang w:val="is-IS"/>
        </w:rPr>
        <w:t>11.</w:t>
      </w:r>
      <w:r w:rsidRPr="002031C7">
        <w:rPr>
          <w:b/>
          <w:bCs/>
          <w:lang w:val="is-IS"/>
        </w:rPr>
        <w:tab/>
        <w:t>Héraðsþing HSK á Borg 26. mars 2026</w:t>
      </w:r>
    </w:p>
    <w:p w14:paraId="2C282460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11.1</w:t>
      </w:r>
      <w:r w:rsidRPr="002031C7">
        <w:rPr>
          <w:lang w:val="is-IS"/>
        </w:rPr>
        <w:tab/>
        <w:t xml:space="preserve">Sveitarstjórn Grímsnes- og Grafningshrepps samþykkti á fundi í byrjun nóvember erindi HSK um að halda þingið á Borg.   </w:t>
      </w:r>
    </w:p>
    <w:p w14:paraId="1B084195" w14:textId="77777777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11.2</w:t>
      </w:r>
      <w:r w:rsidRPr="002031C7">
        <w:rPr>
          <w:lang w:val="is-IS"/>
        </w:rPr>
        <w:tab/>
        <w:t>Fjöldi fulltrúa. – 130 fulltrúar eiga rétt á setu.</w:t>
      </w:r>
    </w:p>
    <w:p w14:paraId="26C8A847" w14:textId="6F1A924A" w:rsidR="00866118" w:rsidRPr="002031C7" w:rsidRDefault="00866118" w:rsidP="00866118">
      <w:pPr>
        <w:rPr>
          <w:bCs/>
          <w:lang w:val="is-IS"/>
        </w:rPr>
      </w:pPr>
      <w:r w:rsidRPr="002031C7">
        <w:rPr>
          <w:bCs/>
          <w:lang w:val="is-IS"/>
        </w:rPr>
        <w:t>11.3</w:t>
      </w:r>
      <w:r w:rsidRPr="002031C7">
        <w:rPr>
          <w:bCs/>
          <w:lang w:val="is-IS"/>
        </w:rPr>
        <w:tab/>
        <w:t xml:space="preserve">Ákveða þinggjald. – </w:t>
      </w:r>
      <w:r w:rsidRPr="002031C7">
        <w:rPr>
          <w:b/>
          <w:lang w:val="is-IS"/>
        </w:rPr>
        <w:t>Ákveðið að hafa ekkert þinggjald</w:t>
      </w:r>
      <w:r w:rsidR="001012AF">
        <w:rPr>
          <w:b/>
          <w:lang w:val="is-IS"/>
        </w:rPr>
        <w:t>.</w:t>
      </w:r>
    </w:p>
    <w:p w14:paraId="7AEC79A4" w14:textId="4BE24614" w:rsidR="00866118" w:rsidRPr="002031C7" w:rsidRDefault="00866118" w:rsidP="00866118">
      <w:pPr>
        <w:ind w:left="720" w:hanging="720"/>
        <w:rPr>
          <w:b/>
          <w:bCs/>
          <w:lang w:val="is-IS"/>
        </w:rPr>
      </w:pPr>
      <w:r w:rsidRPr="002031C7">
        <w:rPr>
          <w:lang w:val="is-IS"/>
        </w:rPr>
        <w:t>11.4</w:t>
      </w:r>
      <w:r w:rsidRPr="002031C7">
        <w:rPr>
          <w:lang w:val="is-IS"/>
        </w:rPr>
        <w:tab/>
        <w:t xml:space="preserve">Skipa kjörnefnd – </w:t>
      </w:r>
      <w:r w:rsidR="0082567E">
        <w:rPr>
          <w:b/>
          <w:bCs/>
          <w:lang w:val="is-IS"/>
        </w:rPr>
        <w:t>F</w:t>
      </w:r>
      <w:r w:rsidRPr="002031C7">
        <w:rPr>
          <w:b/>
          <w:bCs/>
          <w:lang w:val="is-IS"/>
        </w:rPr>
        <w:t>ramkvæmdastjóri ræðir við þá aðila sem voru í kjörnefnd á síðasta ári</w:t>
      </w:r>
      <w:r w:rsidR="0082567E">
        <w:rPr>
          <w:b/>
          <w:bCs/>
          <w:lang w:val="is-IS"/>
        </w:rPr>
        <w:t>.</w:t>
      </w:r>
    </w:p>
    <w:p w14:paraId="5D037E37" w14:textId="3F39E7AD" w:rsidR="00866118" w:rsidRPr="002031C7" w:rsidRDefault="00866118" w:rsidP="00866118">
      <w:pPr>
        <w:jc w:val="both"/>
        <w:rPr>
          <w:b/>
          <w:bCs/>
          <w:lang w:val="is-IS"/>
        </w:rPr>
      </w:pPr>
      <w:r w:rsidRPr="002031C7">
        <w:rPr>
          <w:lang w:val="is-IS"/>
        </w:rPr>
        <w:t>11.5</w:t>
      </w:r>
      <w:r w:rsidRPr="002031C7">
        <w:rPr>
          <w:lang w:val="is-IS"/>
        </w:rPr>
        <w:tab/>
        <w:t xml:space="preserve">Ársskýrsla. – </w:t>
      </w:r>
      <w:r w:rsidRPr="002031C7">
        <w:rPr>
          <w:b/>
          <w:bCs/>
          <w:lang w:val="is-IS"/>
        </w:rPr>
        <w:t>Ákveðið að árs</w:t>
      </w:r>
      <w:r w:rsidR="0082567E">
        <w:rPr>
          <w:b/>
          <w:bCs/>
          <w:lang w:val="is-IS"/>
        </w:rPr>
        <w:t>s</w:t>
      </w:r>
      <w:r w:rsidRPr="002031C7">
        <w:rPr>
          <w:b/>
          <w:bCs/>
          <w:lang w:val="is-IS"/>
        </w:rPr>
        <w:t>kýrslan verði ú</w:t>
      </w:r>
      <w:r w:rsidR="00A055B2">
        <w:rPr>
          <w:b/>
          <w:bCs/>
          <w:lang w:val="is-IS"/>
        </w:rPr>
        <w:t>tp</w:t>
      </w:r>
      <w:r w:rsidRPr="002031C7">
        <w:rPr>
          <w:b/>
          <w:bCs/>
          <w:lang w:val="is-IS"/>
        </w:rPr>
        <w:t>rentuð eins og verið hefur.</w:t>
      </w:r>
    </w:p>
    <w:p w14:paraId="6A0DE4B6" w14:textId="42B6BBCF" w:rsidR="00866118" w:rsidRPr="002031C7" w:rsidRDefault="00866118" w:rsidP="00866118">
      <w:pPr>
        <w:rPr>
          <w:b/>
          <w:bCs/>
          <w:lang w:val="is-IS"/>
        </w:rPr>
      </w:pPr>
      <w:r w:rsidRPr="002031C7">
        <w:rPr>
          <w:lang w:val="is-IS"/>
        </w:rPr>
        <w:t>11.6</w:t>
      </w:r>
      <w:r w:rsidRPr="002031C7">
        <w:rPr>
          <w:lang w:val="is-IS"/>
        </w:rPr>
        <w:tab/>
        <w:t xml:space="preserve">Sérverðlaun. – </w:t>
      </w:r>
      <w:r w:rsidRPr="002031C7">
        <w:rPr>
          <w:b/>
          <w:bCs/>
          <w:lang w:val="is-IS"/>
        </w:rPr>
        <w:t>Rætt um ýmislegt og verður tekið fyrir síðar</w:t>
      </w:r>
      <w:r w:rsidR="0071442A">
        <w:rPr>
          <w:b/>
          <w:bCs/>
          <w:lang w:val="is-IS"/>
        </w:rPr>
        <w:t>.</w:t>
      </w:r>
    </w:p>
    <w:p w14:paraId="320C0710" w14:textId="56A9342C" w:rsidR="00866118" w:rsidRPr="002031C7" w:rsidRDefault="00866118" w:rsidP="00866118">
      <w:pPr>
        <w:ind w:left="720" w:hanging="720"/>
        <w:rPr>
          <w:lang w:val="is-IS"/>
        </w:rPr>
      </w:pPr>
      <w:r w:rsidRPr="002031C7">
        <w:rPr>
          <w:lang w:val="is-IS"/>
        </w:rPr>
        <w:t>11.7</w:t>
      </w:r>
      <w:r w:rsidRPr="002031C7">
        <w:rPr>
          <w:lang w:val="is-IS"/>
        </w:rPr>
        <w:tab/>
        <w:t xml:space="preserve">Málefni og hugsanlegar tillögur frá stjórn. – </w:t>
      </w:r>
      <w:r w:rsidRPr="002031C7">
        <w:rPr>
          <w:b/>
          <w:bCs/>
          <w:lang w:val="is-IS"/>
        </w:rPr>
        <w:t>Stjórn mun senda hugmynd</w:t>
      </w:r>
      <w:r w:rsidR="003362F7">
        <w:rPr>
          <w:b/>
          <w:bCs/>
          <w:lang w:val="is-IS"/>
        </w:rPr>
        <w:t xml:space="preserve">ir </w:t>
      </w:r>
      <w:r w:rsidRPr="002031C7">
        <w:rPr>
          <w:b/>
          <w:bCs/>
          <w:lang w:val="is-IS"/>
        </w:rPr>
        <w:t>í tölvupósti.</w:t>
      </w:r>
    </w:p>
    <w:bookmarkEnd w:id="0"/>
    <w:bookmarkEnd w:id="1"/>
    <w:bookmarkEnd w:id="2"/>
    <w:p w14:paraId="1277CEB3" w14:textId="77777777" w:rsidR="00866118" w:rsidRPr="002031C7" w:rsidRDefault="00866118" w:rsidP="00866118">
      <w:pPr>
        <w:rPr>
          <w:lang w:val="is-IS"/>
        </w:rPr>
      </w:pPr>
    </w:p>
    <w:p w14:paraId="1941735C" w14:textId="5BDDBA6A" w:rsidR="00866118" w:rsidRPr="002031C7" w:rsidRDefault="00866118" w:rsidP="00866118">
      <w:pPr>
        <w:autoSpaceDE w:val="0"/>
        <w:autoSpaceDN w:val="0"/>
        <w:adjustRightInd w:val="0"/>
        <w:jc w:val="both"/>
        <w:rPr>
          <w:b/>
          <w:sz w:val="14"/>
          <w:szCs w:val="14"/>
          <w:lang w:val="is-IS"/>
        </w:rPr>
      </w:pPr>
      <w:r w:rsidRPr="002031C7">
        <w:rPr>
          <w:b/>
          <w:lang w:val="is-IS"/>
        </w:rPr>
        <w:t>12.</w:t>
      </w:r>
      <w:r w:rsidRPr="002031C7">
        <w:rPr>
          <w:b/>
          <w:lang w:val="is-IS"/>
        </w:rPr>
        <w:tab/>
        <w:t>Næsti stjórnarfundur 19. febrúar  í Selinu kl. 17:30</w:t>
      </w:r>
      <w:r w:rsidR="002F612F">
        <w:rPr>
          <w:b/>
          <w:lang w:val="is-IS"/>
        </w:rPr>
        <w:t>.</w:t>
      </w:r>
      <w:r w:rsidRPr="002031C7">
        <w:rPr>
          <w:b/>
          <w:sz w:val="14"/>
          <w:szCs w:val="14"/>
          <w:lang w:val="is-IS"/>
        </w:rPr>
        <w:tab/>
      </w:r>
    </w:p>
    <w:p w14:paraId="7EF34B16" w14:textId="77777777" w:rsidR="00866118" w:rsidRPr="00473A3E" w:rsidRDefault="00866118" w:rsidP="0086611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85DF803" w14:textId="77777777" w:rsidR="00F64E03" w:rsidRPr="004F6D35" w:rsidRDefault="00F64E03" w:rsidP="00866118">
      <w:pPr>
        <w:pStyle w:val="NoSpacing"/>
        <w:jc w:val="center"/>
        <w:rPr>
          <w:sz w:val="22"/>
          <w:szCs w:val="22"/>
        </w:rPr>
      </w:pPr>
    </w:p>
    <w:sectPr w:rsidR="00F64E03" w:rsidRPr="004F6D35" w:rsidSect="00696F6B">
      <w:pgSz w:w="12240" w:h="15840" w:code="1"/>
      <w:pgMar w:top="1021" w:right="680" w:bottom="102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1B84"/>
    <w:multiLevelType w:val="hybridMultilevel"/>
    <w:tmpl w:val="C6E6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F612A"/>
    <w:multiLevelType w:val="hybridMultilevel"/>
    <w:tmpl w:val="8C9A939C"/>
    <w:lvl w:ilvl="0" w:tplc="CF44F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5C1B400F"/>
    <w:multiLevelType w:val="hybridMultilevel"/>
    <w:tmpl w:val="0B3E8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D2107"/>
    <w:multiLevelType w:val="hybridMultilevel"/>
    <w:tmpl w:val="20C6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726">
    <w:abstractNumId w:val="2"/>
  </w:num>
  <w:num w:numId="2" w16cid:durableId="23070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08444">
    <w:abstractNumId w:val="0"/>
  </w:num>
  <w:num w:numId="4" w16cid:durableId="1284993721">
    <w:abstractNumId w:val="1"/>
  </w:num>
  <w:num w:numId="5" w16cid:durableId="1394885119">
    <w:abstractNumId w:val="3"/>
  </w:num>
  <w:num w:numId="6" w16cid:durableId="347564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28BE"/>
    <w:rsid w:val="00014229"/>
    <w:rsid w:val="00015764"/>
    <w:rsid w:val="00016777"/>
    <w:rsid w:val="00021EB7"/>
    <w:rsid w:val="00034EE6"/>
    <w:rsid w:val="0003579D"/>
    <w:rsid w:val="00036D94"/>
    <w:rsid w:val="00037939"/>
    <w:rsid w:val="00043D16"/>
    <w:rsid w:val="000447FB"/>
    <w:rsid w:val="000473F9"/>
    <w:rsid w:val="0006133F"/>
    <w:rsid w:val="00061F3F"/>
    <w:rsid w:val="000678AA"/>
    <w:rsid w:val="00070D54"/>
    <w:rsid w:val="000732B3"/>
    <w:rsid w:val="00084563"/>
    <w:rsid w:val="00087893"/>
    <w:rsid w:val="00091375"/>
    <w:rsid w:val="000A2346"/>
    <w:rsid w:val="000A2D07"/>
    <w:rsid w:val="000A5302"/>
    <w:rsid w:val="000A7DD7"/>
    <w:rsid w:val="000A7F3F"/>
    <w:rsid w:val="000B0A29"/>
    <w:rsid w:val="000B26B7"/>
    <w:rsid w:val="000B4621"/>
    <w:rsid w:val="000B504A"/>
    <w:rsid w:val="000B5917"/>
    <w:rsid w:val="000B7A9E"/>
    <w:rsid w:val="000C127A"/>
    <w:rsid w:val="000C43EF"/>
    <w:rsid w:val="000D55A5"/>
    <w:rsid w:val="000D6B74"/>
    <w:rsid w:val="000E1159"/>
    <w:rsid w:val="000E17CA"/>
    <w:rsid w:val="000E269B"/>
    <w:rsid w:val="000E5B87"/>
    <w:rsid w:val="000F1B28"/>
    <w:rsid w:val="001012AF"/>
    <w:rsid w:val="00103D03"/>
    <w:rsid w:val="00107324"/>
    <w:rsid w:val="00111CAC"/>
    <w:rsid w:val="0011355D"/>
    <w:rsid w:val="001147FA"/>
    <w:rsid w:val="001168AD"/>
    <w:rsid w:val="001205FD"/>
    <w:rsid w:val="001313AA"/>
    <w:rsid w:val="00133FD5"/>
    <w:rsid w:val="001341EE"/>
    <w:rsid w:val="00134413"/>
    <w:rsid w:val="001416B1"/>
    <w:rsid w:val="00142499"/>
    <w:rsid w:val="00144214"/>
    <w:rsid w:val="00153A68"/>
    <w:rsid w:val="0015462D"/>
    <w:rsid w:val="0016003B"/>
    <w:rsid w:val="00160333"/>
    <w:rsid w:val="001621A5"/>
    <w:rsid w:val="00166484"/>
    <w:rsid w:val="00166D4B"/>
    <w:rsid w:val="001724C2"/>
    <w:rsid w:val="001728F6"/>
    <w:rsid w:val="00176956"/>
    <w:rsid w:val="00177F50"/>
    <w:rsid w:val="00186ADB"/>
    <w:rsid w:val="00187F93"/>
    <w:rsid w:val="0019077C"/>
    <w:rsid w:val="001A1F10"/>
    <w:rsid w:val="001B0B1C"/>
    <w:rsid w:val="001B217E"/>
    <w:rsid w:val="001B7008"/>
    <w:rsid w:val="001C2937"/>
    <w:rsid w:val="001C59DA"/>
    <w:rsid w:val="001D0F21"/>
    <w:rsid w:val="001D3C6E"/>
    <w:rsid w:val="001D78C9"/>
    <w:rsid w:val="001E1EAE"/>
    <w:rsid w:val="001E3534"/>
    <w:rsid w:val="001E741B"/>
    <w:rsid w:val="001F0367"/>
    <w:rsid w:val="001F2C38"/>
    <w:rsid w:val="002006AE"/>
    <w:rsid w:val="00204100"/>
    <w:rsid w:val="002068D4"/>
    <w:rsid w:val="00207565"/>
    <w:rsid w:val="002162B1"/>
    <w:rsid w:val="00217D8B"/>
    <w:rsid w:val="00231440"/>
    <w:rsid w:val="00232A55"/>
    <w:rsid w:val="00233EE6"/>
    <w:rsid w:val="00233F13"/>
    <w:rsid w:val="002358A4"/>
    <w:rsid w:val="00235AD1"/>
    <w:rsid w:val="00237518"/>
    <w:rsid w:val="00250422"/>
    <w:rsid w:val="00257728"/>
    <w:rsid w:val="00263943"/>
    <w:rsid w:val="00263B8E"/>
    <w:rsid w:val="00272A81"/>
    <w:rsid w:val="00273361"/>
    <w:rsid w:val="00276A82"/>
    <w:rsid w:val="00282BB6"/>
    <w:rsid w:val="00283519"/>
    <w:rsid w:val="002930DE"/>
    <w:rsid w:val="002A4497"/>
    <w:rsid w:val="002A58FA"/>
    <w:rsid w:val="002A7307"/>
    <w:rsid w:val="002B61BB"/>
    <w:rsid w:val="002B6FC5"/>
    <w:rsid w:val="002B76E0"/>
    <w:rsid w:val="002D2826"/>
    <w:rsid w:val="002D3012"/>
    <w:rsid w:val="002D376C"/>
    <w:rsid w:val="002D6727"/>
    <w:rsid w:val="002E3F0A"/>
    <w:rsid w:val="002E7FCB"/>
    <w:rsid w:val="002F612F"/>
    <w:rsid w:val="00301C73"/>
    <w:rsid w:val="0030535F"/>
    <w:rsid w:val="0030701E"/>
    <w:rsid w:val="003072E5"/>
    <w:rsid w:val="00307488"/>
    <w:rsid w:val="00307AFB"/>
    <w:rsid w:val="00310ABB"/>
    <w:rsid w:val="00312BA8"/>
    <w:rsid w:val="00320622"/>
    <w:rsid w:val="0033087A"/>
    <w:rsid w:val="00332550"/>
    <w:rsid w:val="003327FF"/>
    <w:rsid w:val="00335604"/>
    <w:rsid w:val="003362F7"/>
    <w:rsid w:val="00337687"/>
    <w:rsid w:val="00343221"/>
    <w:rsid w:val="0034492A"/>
    <w:rsid w:val="003700E4"/>
    <w:rsid w:val="0038088F"/>
    <w:rsid w:val="00381406"/>
    <w:rsid w:val="003834E7"/>
    <w:rsid w:val="0039219A"/>
    <w:rsid w:val="003A0DA0"/>
    <w:rsid w:val="003B051F"/>
    <w:rsid w:val="003B58A0"/>
    <w:rsid w:val="003B7D0E"/>
    <w:rsid w:val="003D1E0A"/>
    <w:rsid w:val="003D2F78"/>
    <w:rsid w:val="003D3D6E"/>
    <w:rsid w:val="003E17D5"/>
    <w:rsid w:val="003E1F2A"/>
    <w:rsid w:val="003E2FBB"/>
    <w:rsid w:val="003F3175"/>
    <w:rsid w:val="003F48FB"/>
    <w:rsid w:val="003F5840"/>
    <w:rsid w:val="00400478"/>
    <w:rsid w:val="004043CF"/>
    <w:rsid w:val="00413900"/>
    <w:rsid w:val="00420283"/>
    <w:rsid w:val="004268EB"/>
    <w:rsid w:val="00445640"/>
    <w:rsid w:val="00460887"/>
    <w:rsid w:val="004627C6"/>
    <w:rsid w:val="00463321"/>
    <w:rsid w:val="00464654"/>
    <w:rsid w:val="00465658"/>
    <w:rsid w:val="00466F8F"/>
    <w:rsid w:val="00467A27"/>
    <w:rsid w:val="00471E4B"/>
    <w:rsid w:val="00472AF4"/>
    <w:rsid w:val="004746E5"/>
    <w:rsid w:val="00476734"/>
    <w:rsid w:val="00482C04"/>
    <w:rsid w:val="004877CA"/>
    <w:rsid w:val="00490FBA"/>
    <w:rsid w:val="004933BB"/>
    <w:rsid w:val="004B0373"/>
    <w:rsid w:val="004B0D54"/>
    <w:rsid w:val="004B14EE"/>
    <w:rsid w:val="004B243B"/>
    <w:rsid w:val="004B354F"/>
    <w:rsid w:val="004B3B99"/>
    <w:rsid w:val="004B64D7"/>
    <w:rsid w:val="004B6C73"/>
    <w:rsid w:val="004B77F5"/>
    <w:rsid w:val="004C39E0"/>
    <w:rsid w:val="004C7F9A"/>
    <w:rsid w:val="004D29FA"/>
    <w:rsid w:val="004E001F"/>
    <w:rsid w:val="004E246D"/>
    <w:rsid w:val="004E7DB2"/>
    <w:rsid w:val="004F228C"/>
    <w:rsid w:val="004F45E4"/>
    <w:rsid w:val="004F51EC"/>
    <w:rsid w:val="004F6D35"/>
    <w:rsid w:val="00501BA2"/>
    <w:rsid w:val="00503BEB"/>
    <w:rsid w:val="00507438"/>
    <w:rsid w:val="00511260"/>
    <w:rsid w:val="0051519F"/>
    <w:rsid w:val="00516906"/>
    <w:rsid w:val="00521030"/>
    <w:rsid w:val="00521E74"/>
    <w:rsid w:val="005257EB"/>
    <w:rsid w:val="00530982"/>
    <w:rsid w:val="00531FBC"/>
    <w:rsid w:val="00540EDA"/>
    <w:rsid w:val="00543B0F"/>
    <w:rsid w:val="005461C5"/>
    <w:rsid w:val="00550476"/>
    <w:rsid w:val="005528B3"/>
    <w:rsid w:val="00553506"/>
    <w:rsid w:val="00553E84"/>
    <w:rsid w:val="00566F30"/>
    <w:rsid w:val="00567291"/>
    <w:rsid w:val="00577F13"/>
    <w:rsid w:val="005857F8"/>
    <w:rsid w:val="00585C72"/>
    <w:rsid w:val="00591CB2"/>
    <w:rsid w:val="00594822"/>
    <w:rsid w:val="005949E7"/>
    <w:rsid w:val="00597833"/>
    <w:rsid w:val="005A3C20"/>
    <w:rsid w:val="005A4C87"/>
    <w:rsid w:val="005A684A"/>
    <w:rsid w:val="005B2F76"/>
    <w:rsid w:val="005C1431"/>
    <w:rsid w:val="005C7984"/>
    <w:rsid w:val="005D1E47"/>
    <w:rsid w:val="005E270F"/>
    <w:rsid w:val="005E6857"/>
    <w:rsid w:val="005F0A87"/>
    <w:rsid w:val="005F290A"/>
    <w:rsid w:val="005F5DC1"/>
    <w:rsid w:val="00600906"/>
    <w:rsid w:val="006104CD"/>
    <w:rsid w:val="006131E2"/>
    <w:rsid w:val="006209AE"/>
    <w:rsid w:val="00620CBD"/>
    <w:rsid w:val="00623CF7"/>
    <w:rsid w:val="00623D87"/>
    <w:rsid w:val="00624D55"/>
    <w:rsid w:val="00626198"/>
    <w:rsid w:val="006268AC"/>
    <w:rsid w:val="00626EB6"/>
    <w:rsid w:val="0063455B"/>
    <w:rsid w:val="00640A5F"/>
    <w:rsid w:val="006532C0"/>
    <w:rsid w:val="00654F18"/>
    <w:rsid w:val="00660B1A"/>
    <w:rsid w:val="0066286D"/>
    <w:rsid w:val="00671F4D"/>
    <w:rsid w:val="00673DF4"/>
    <w:rsid w:val="006839A9"/>
    <w:rsid w:val="0068498E"/>
    <w:rsid w:val="00695599"/>
    <w:rsid w:val="006961EA"/>
    <w:rsid w:val="00696F6B"/>
    <w:rsid w:val="006A2A4D"/>
    <w:rsid w:val="006A39A4"/>
    <w:rsid w:val="006A3A89"/>
    <w:rsid w:val="006B1004"/>
    <w:rsid w:val="006B321B"/>
    <w:rsid w:val="006B5374"/>
    <w:rsid w:val="006B6A76"/>
    <w:rsid w:val="006C279C"/>
    <w:rsid w:val="006C5063"/>
    <w:rsid w:val="006C7303"/>
    <w:rsid w:val="006E258F"/>
    <w:rsid w:val="006F3124"/>
    <w:rsid w:val="006F4059"/>
    <w:rsid w:val="006F5CBC"/>
    <w:rsid w:val="007017EC"/>
    <w:rsid w:val="00704A64"/>
    <w:rsid w:val="00706D56"/>
    <w:rsid w:val="007102C3"/>
    <w:rsid w:val="00713F1B"/>
    <w:rsid w:val="0071442A"/>
    <w:rsid w:val="0071640C"/>
    <w:rsid w:val="0072201C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543CE"/>
    <w:rsid w:val="00763373"/>
    <w:rsid w:val="00764F4C"/>
    <w:rsid w:val="00766A9E"/>
    <w:rsid w:val="00774A58"/>
    <w:rsid w:val="007759A6"/>
    <w:rsid w:val="00776F0F"/>
    <w:rsid w:val="007937CD"/>
    <w:rsid w:val="00794940"/>
    <w:rsid w:val="007963A0"/>
    <w:rsid w:val="007964CB"/>
    <w:rsid w:val="007A0286"/>
    <w:rsid w:val="007A06CA"/>
    <w:rsid w:val="007A1CD9"/>
    <w:rsid w:val="007A2E75"/>
    <w:rsid w:val="007A5C06"/>
    <w:rsid w:val="007A7EF2"/>
    <w:rsid w:val="007B7159"/>
    <w:rsid w:val="007C0E1A"/>
    <w:rsid w:val="007C6F78"/>
    <w:rsid w:val="007C721E"/>
    <w:rsid w:val="007D1C9B"/>
    <w:rsid w:val="007D5612"/>
    <w:rsid w:val="007E1CA3"/>
    <w:rsid w:val="007F34B7"/>
    <w:rsid w:val="007F3675"/>
    <w:rsid w:val="007F3D5C"/>
    <w:rsid w:val="007F4824"/>
    <w:rsid w:val="008028AE"/>
    <w:rsid w:val="008177BA"/>
    <w:rsid w:val="0082470A"/>
    <w:rsid w:val="00824FAD"/>
    <w:rsid w:val="0082567E"/>
    <w:rsid w:val="00826E83"/>
    <w:rsid w:val="00827BFC"/>
    <w:rsid w:val="00827C6E"/>
    <w:rsid w:val="00832A27"/>
    <w:rsid w:val="00832A43"/>
    <w:rsid w:val="00833F74"/>
    <w:rsid w:val="008379E9"/>
    <w:rsid w:val="0084284D"/>
    <w:rsid w:val="00842F6C"/>
    <w:rsid w:val="0084636E"/>
    <w:rsid w:val="00846D88"/>
    <w:rsid w:val="00847B27"/>
    <w:rsid w:val="00854939"/>
    <w:rsid w:val="008555A5"/>
    <w:rsid w:val="008601F2"/>
    <w:rsid w:val="00860FAE"/>
    <w:rsid w:val="008654AA"/>
    <w:rsid w:val="00866118"/>
    <w:rsid w:val="00873A87"/>
    <w:rsid w:val="0088194D"/>
    <w:rsid w:val="008848B7"/>
    <w:rsid w:val="00896524"/>
    <w:rsid w:val="00896E34"/>
    <w:rsid w:val="008977C8"/>
    <w:rsid w:val="008A0C4B"/>
    <w:rsid w:val="008A0DF2"/>
    <w:rsid w:val="008A1C9C"/>
    <w:rsid w:val="008A2C62"/>
    <w:rsid w:val="008A2FBA"/>
    <w:rsid w:val="008B07C5"/>
    <w:rsid w:val="008B58B5"/>
    <w:rsid w:val="008B5E8A"/>
    <w:rsid w:val="008C0BAF"/>
    <w:rsid w:val="008C2E3C"/>
    <w:rsid w:val="008C7FDC"/>
    <w:rsid w:val="008D34C6"/>
    <w:rsid w:val="008D66C7"/>
    <w:rsid w:val="008F02AF"/>
    <w:rsid w:val="008F1466"/>
    <w:rsid w:val="008F389E"/>
    <w:rsid w:val="009052DA"/>
    <w:rsid w:val="00914B08"/>
    <w:rsid w:val="00931722"/>
    <w:rsid w:val="009319D7"/>
    <w:rsid w:val="00937A55"/>
    <w:rsid w:val="00941603"/>
    <w:rsid w:val="00947514"/>
    <w:rsid w:val="00951BE9"/>
    <w:rsid w:val="00952305"/>
    <w:rsid w:val="009537D2"/>
    <w:rsid w:val="00954805"/>
    <w:rsid w:val="009567D6"/>
    <w:rsid w:val="009625EA"/>
    <w:rsid w:val="009736C5"/>
    <w:rsid w:val="00976308"/>
    <w:rsid w:val="009775E4"/>
    <w:rsid w:val="0098126B"/>
    <w:rsid w:val="0098491B"/>
    <w:rsid w:val="009855E4"/>
    <w:rsid w:val="009933F6"/>
    <w:rsid w:val="009956EF"/>
    <w:rsid w:val="009A500B"/>
    <w:rsid w:val="009B0519"/>
    <w:rsid w:val="009B0830"/>
    <w:rsid w:val="009C3015"/>
    <w:rsid w:val="009C5AF4"/>
    <w:rsid w:val="009C738E"/>
    <w:rsid w:val="009D7089"/>
    <w:rsid w:val="009E275B"/>
    <w:rsid w:val="009E2E36"/>
    <w:rsid w:val="009E4F19"/>
    <w:rsid w:val="009E64CE"/>
    <w:rsid w:val="009E7BCB"/>
    <w:rsid w:val="009E7DC6"/>
    <w:rsid w:val="009F4BAD"/>
    <w:rsid w:val="009F5DDE"/>
    <w:rsid w:val="009F7E14"/>
    <w:rsid w:val="00A055B2"/>
    <w:rsid w:val="00A12660"/>
    <w:rsid w:val="00A139B3"/>
    <w:rsid w:val="00A15B3E"/>
    <w:rsid w:val="00A21E5E"/>
    <w:rsid w:val="00A22018"/>
    <w:rsid w:val="00A25624"/>
    <w:rsid w:val="00A42BBB"/>
    <w:rsid w:val="00A4538A"/>
    <w:rsid w:val="00A456DC"/>
    <w:rsid w:val="00A473D3"/>
    <w:rsid w:val="00A51B5B"/>
    <w:rsid w:val="00A51F6C"/>
    <w:rsid w:val="00A531A2"/>
    <w:rsid w:val="00A60433"/>
    <w:rsid w:val="00A62FC2"/>
    <w:rsid w:val="00A7076C"/>
    <w:rsid w:val="00A72E61"/>
    <w:rsid w:val="00A76D29"/>
    <w:rsid w:val="00A77CD4"/>
    <w:rsid w:val="00A833F4"/>
    <w:rsid w:val="00A86319"/>
    <w:rsid w:val="00A87306"/>
    <w:rsid w:val="00A9284C"/>
    <w:rsid w:val="00A93AE5"/>
    <w:rsid w:val="00AA3D1B"/>
    <w:rsid w:val="00AA5D05"/>
    <w:rsid w:val="00AD56E8"/>
    <w:rsid w:val="00AE49B7"/>
    <w:rsid w:val="00AE66CD"/>
    <w:rsid w:val="00AE6744"/>
    <w:rsid w:val="00AE6FE3"/>
    <w:rsid w:val="00AF2873"/>
    <w:rsid w:val="00AF7DB8"/>
    <w:rsid w:val="00B027B6"/>
    <w:rsid w:val="00B06F8E"/>
    <w:rsid w:val="00B0776F"/>
    <w:rsid w:val="00B10D17"/>
    <w:rsid w:val="00B11D52"/>
    <w:rsid w:val="00B14A0B"/>
    <w:rsid w:val="00B208A2"/>
    <w:rsid w:val="00B24196"/>
    <w:rsid w:val="00B26CE9"/>
    <w:rsid w:val="00B31E72"/>
    <w:rsid w:val="00B327E5"/>
    <w:rsid w:val="00B36039"/>
    <w:rsid w:val="00B4631E"/>
    <w:rsid w:val="00B47FE3"/>
    <w:rsid w:val="00B51A92"/>
    <w:rsid w:val="00B555B1"/>
    <w:rsid w:val="00B56167"/>
    <w:rsid w:val="00B57AAE"/>
    <w:rsid w:val="00B7176C"/>
    <w:rsid w:val="00B73978"/>
    <w:rsid w:val="00B749A5"/>
    <w:rsid w:val="00B756FB"/>
    <w:rsid w:val="00B77AEB"/>
    <w:rsid w:val="00B80AC9"/>
    <w:rsid w:val="00B821C4"/>
    <w:rsid w:val="00B90B1F"/>
    <w:rsid w:val="00B939AD"/>
    <w:rsid w:val="00B96EBE"/>
    <w:rsid w:val="00BA06FD"/>
    <w:rsid w:val="00BA1F7D"/>
    <w:rsid w:val="00BA6821"/>
    <w:rsid w:val="00BA7565"/>
    <w:rsid w:val="00BB15E0"/>
    <w:rsid w:val="00BB5FC8"/>
    <w:rsid w:val="00BB7B17"/>
    <w:rsid w:val="00BC02EE"/>
    <w:rsid w:val="00BC2228"/>
    <w:rsid w:val="00BC29B4"/>
    <w:rsid w:val="00BC52B7"/>
    <w:rsid w:val="00BC6EED"/>
    <w:rsid w:val="00BD2AB1"/>
    <w:rsid w:val="00BE0BCC"/>
    <w:rsid w:val="00BE5D84"/>
    <w:rsid w:val="00BF0D39"/>
    <w:rsid w:val="00BF68EE"/>
    <w:rsid w:val="00C034F7"/>
    <w:rsid w:val="00C03746"/>
    <w:rsid w:val="00C046BE"/>
    <w:rsid w:val="00C07EDF"/>
    <w:rsid w:val="00C12A1A"/>
    <w:rsid w:val="00C12B7B"/>
    <w:rsid w:val="00C13881"/>
    <w:rsid w:val="00C17E1E"/>
    <w:rsid w:val="00C25EB8"/>
    <w:rsid w:val="00C26CFC"/>
    <w:rsid w:val="00C27C25"/>
    <w:rsid w:val="00C37328"/>
    <w:rsid w:val="00C37C27"/>
    <w:rsid w:val="00C40AF7"/>
    <w:rsid w:val="00C43803"/>
    <w:rsid w:val="00C440CB"/>
    <w:rsid w:val="00C44216"/>
    <w:rsid w:val="00C47D69"/>
    <w:rsid w:val="00C51A15"/>
    <w:rsid w:val="00C63529"/>
    <w:rsid w:val="00C64143"/>
    <w:rsid w:val="00C66A06"/>
    <w:rsid w:val="00C76E0D"/>
    <w:rsid w:val="00C76ED0"/>
    <w:rsid w:val="00C87DC8"/>
    <w:rsid w:val="00C92807"/>
    <w:rsid w:val="00C9307D"/>
    <w:rsid w:val="00C959EB"/>
    <w:rsid w:val="00C95F8A"/>
    <w:rsid w:val="00C964A0"/>
    <w:rsid w:val="00C97FF2"/>
    <w:rsid w:val="00CA0CFE"/>
    <w:rsid w:val="00CA10F2"/>
    <w:rsid w:val="00CA380D"/>
    <w:rsid w:val="00CA7B0B"/>
    <w:rsid w:val="00CC32C2"/>
    <w:rsid w:val="00CD0141"/>
    <w:rsid w:val="00CD2329"/>
    <w:rsid w:val="00CD5E00"/>
    <w:rsid w:val="00CD6BAF"/>
    <w:rsid w:val="00CD72EF"/>
    <w:rsid w:val="00CE4403"/>
    <w:rsid w:val="00CF104A"/>
    <w:rsid w:val="00CF31E5"/>
    <w:rsid w:val="00D01EBD"/>
    <w:rsid w:val="00D0460E"/>
    <w:rsid w:val="00D13D1C"/>
    <w:rsid w:val="00D24658"/>
    <w:rsid w:val="00D3029A"/>
    <w:rsid w:val="00D31859"/>
    <w:rsid w:val="00D35399"/>
    <w:rsid w:val="00D4187A"/>
    <w:rsid w:val="00D50365"/>
    <w:rsid w:val="00D51913"/>
    <w:rsid w:val="00D53CD3"/>
    <w:rsid w:val="00D569B5"/>
    <w:rsid w:val="00D61DEE"/>
    <w:rsid w:val="00D640D6"/>
    <w:rsid w:val="00D66742"/>
    <w:rsid w:val="00D74842"/>
    <w:rsid w:val="00D76639"/>
    <w:rsid w:val="00D77ADD"/>
    <w:rsid w:val="00D824A3"/>
    <w:rsid w:val="00D85B53"/>
    <w:rsid w:val="00D8634F"/>
    <w:rsid w:val="00D91031"/>
    <w:rsid w:val="00D92590"/>
    <w:rsid w:val="00DA248B"/>
    <w:rsid w:val="00DA41A4"/>
    <w:rsid w:val="00DA4F41"/>
    <w:rsid w:val="00DB5FDC"/>
    <w:rsid w:val="00DC0437"/>
    <w:rsid w:val="00DC08EF"/>
    <w:rsid w:val="00DD2240"/>
    <w:rsid w:val="00DD35C2"/>
    <w:rsid w:val="00DD67F7"/>
    <w:rsid w:val="00DD785A"/>
    <w:rsid w:val="00DE4153"/>
    <w:rsid w:val="00DE740A"/>
    <w:rsid w:val="00DF3BD8"/>
    <w:rsid w:val="00DF47B1"/>
    <w:rsid w:val="00E04642"/>
    <w:rsid w:val="00E0650D"/>
    <w:rsid w:val="00E14BD3"/>
    <w:rsid w:val="00E2354A"/>
    <w:rsid w:val="00E27D27"/>
    <w:rsid w:val="00E340BC"/>
    <w:rsid w:val="00E36EA3"/>
    <w:rsid w:val="00E37130"/>
    <w:rsid w:val="00E41D08"/>
    <w:rsid w:val="00E41EEC"/>
    <w:rsid w:val="00E43FB5"/>
    <w:rsid w:val="00E477CB"/>
    <w:rsid w:val="00E50DD5"/>
    <w:rsid w:val="00E51F3C"/>
    <w:rsid w:val="00E5402F"/>
    <w:rsid w:val="00E575FB"/>
    <w:rsid w:val="00E57E67"/>
    <w:rsid w:val="00E608E3"/>
    <w:rsid w:val="00E61898"/>
    <w:rsid w:val="00E62BB0"/>
    <w:rsid w:val="00E67F53"/>
    <w:rsid w:val="00E724B8"/>
    <w:rsid w:val="00E74065"/>
    <w:rsid w:val="00E7580A"/>
    <w:rsid w:val="00E818EF"/>
    <w:rsid w:val="00E81904"/>
    <w:rsid w:val="00E85491"/>
    <w:rsid w:val="00E90C97"/>
    <w:rsid w:val="00E92D4E"/>
    <w:rsid w:val="00E94D95"/>
    <w:rsid w:val="00EA5244"/>
    <w:rsid w:val="00EB68B0"/>
    <w:rsid w:val="00EB6CF8"/>
    <w:rsid w:val="00EC0281"/>
    <w:rsid w:val="00EC4C5F"/>
    <w:rsid w:val="00EC695E"/>
    <w:rsid w:val="00EC6A70"/>
    <w:rsid w:val="00ED2010"/>
    <w:rsid w:val="00ED5797"/>
    <w:rsid w:val="00EE2E27"/>
    <w:rsid w:val="00EE795F"/>
    <w:rsid w:val="00EF1307"/>
    <w:rsid w:val="00EF2492"/>
    <w:rsid w:val="00EF28EF"/>
    <w:rsid w:val="00EF34E3"/>
    <w:rsid w:val="00EF4039"/>
    <w:rsid w:val="00EF514C"/>
    <w:rsid w:val="00EF6274"/>
    <w:rsid w:val="00F00C5A"/>
    <w:rsid w:val="00F12850"/>
    <w:rsid w:val="00F13733"/>
    <w:rsid w:val="00F164D2"/>
    <w:rsid w:val="00F21CBE"/>
    <w:rsid w:val="00F2318A"/>
    <w:rsid w:val="00F23326"/>
    <w:rsid w:val="00F23879"/>
    <w:rsid w:val="00F33502"/>
    <w:rsid w:val="00F34E69"/>
    <w:rsid w:val="00F36AD8"/>
    <w:rsid w:val="00F37B77"/>
    <w:rsid w:val="00F430E4"/>
    <w:rsid w:val="00F56393"/>
    <w:rsid w:val="00F61A84"/>
    <w:rsid w:val="00F64E03"/>
    <w:rsid w:val="00F65589"/>
    <w:rsid w:val="00F66BAE"/>
    <w:rsid w:val="00F90ABE"/>
    <w:rsid w:val="00F91863"/>
    <w:rsid w:val="00F91E8A"/>
    <w:rsid w:val="00FA313E"/>
    <w:rsid w:val="00FA66A2"/>
    <w:rsid w:val="00FB1ED4"/>
    <w:rsid w:val="00FB47F9"/>
    <w:rsid w:val="00FB7D49"/>
    <w:rsid w:val="00FC0F9C"/>
    <w:rsid w:val="00FC2E38"/>
    <w:rsid w:val="00FC5890"/>
    <w:rsid w:val="00FD048A"/>
    <w:rsid w:val="00FD3ECD"/>
    <w:rsid w:val="00FD5E5D"/>
    <w:rsid w:val="00FD7BF9"/>
    <w:rsid w:val="00FF142B"/>
    <w:rsid w:val="00FF3120"/>
    <w:rsid w:val="00FF33ED"/>
    <w:rsid w:val="00FF573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Engilbert Olgeirsson</cp:lastModifiedBy>
  <cp:revision>31</cp:revision>
  <cp:lastPrinted>2026-02-18T23:24:00Z</cp:lastPrinted>
  <dcterms:created xsi:type="dcterms:W3CDTF">2026-02-18T22:35:00Z</dcterms:created>
  <dcterms:modified xsi:type="dcterms:W3CDTF">2026-02-18T23:35:00Z</dcterms:modified>
</cp:coreProperties>
</file>